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27" w:rsidRPr="001849BD" w:rsidRDefault="00253627" w:rsidP="00253627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253627" w:rsidRPr="001849BD" w:rsidRDefault="00253627" w:rsidP="00253627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253627" w:rsidRPr="001849BD" w:rsidRDefault="00253627" w:rsidP="00253627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253627" w:rsidRPr="00A77380" w:rsidRDefault="00253627" w:rsidP="00253627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253627" w:rsidRPr="003C0CAA" w:rsidRDefault="00253627" w:rsidP="00253627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53627" w:rsidRPr="0046233B" w:rsidRDefault="00253627" w:rsidP="00253627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>
        <w:rPr>
          <w:rFonts w:ascii="Times New Roman" w:hAnsi="Times New Roman"/>
          <w:sz w:val="46"/>
        </w:rPr>
        <w:t>19</w:t>
      </w:r>
    </w:p>
    <w:p w:rsidR="00253627" w:rsidRPr="00DA7C6A" w:rsidRDefault="00253627" w:rsidP="00253627">
      <w:pPr>
        <w:rPr>
          <w:b/>
        </w:rPr>
      </w:pPr>
    </w:p>
    <w:p w:rsidR="00253627" w:rsidRPr="0046233B" w:rsidRDefault="00253627" w:rsidP="00253627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253627" w:rsidRPr="009F0E40" w:rsidRDefault="00253627" w:rsidP="00253627">
      <w:pPr>
        <w:pStyle w:val="a5"/>
        <w:rPr>
          <w:szCs w:val="28"/>
        </w:rPr>
      </w:pPr>
    </w:p>
    <w:p w:rsidR="00253627" w:rsidRDefault="00253627" w:rsidP="00253627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8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9F0E40">
        <w:rPr>
          <w:b/>
          <w:sz w:val="28"/>
          <w:szCs w:val="28"/>
        </w:rPr>
        <w:t xml:space="preserve"> 2025 года</w:t>
      </w:r>
    </w:p>
    <w:p w:rsidR="00D53F1A" w:rsidRPr="00F06291" w:rsidRDefault="00D53F1A" w:rsidP="00D53F1A">
      <w:pPr>
        <w:rPr>
          <w:sz w:val="27"/>
          <w:szCs w:val="27"/>
        </w:rPr>
      </w:pPr>
    </w:p>
    <w:p w:rsidR="00D53F1A" w:rsidRPr="002D345E" w:rsidRDefault="005D0EDE" w:rsidP="00156B50">
      <w:pPr>
        <w:jc w:val="center"/>
        <w:rPr>
          <w:b/>
          <w:sz w:val="28"/>
          <w:szCs w:val="28"/>
        </w:rPr>
      </w:pPr>
      <w:bookmarkStart w:id="0" w:name="_Hlk143253305"/>
      <w:r w:rsidRPr="002D345E">
        <w:rPr>
          <w:b/>
          <w:color w:val="000000"/>
          <w:sz w:val="28"/>
          <w:szCs w:val="28"/>
        </w:rPr>
        <w:t>О внесении изменений в</w:t>
      </w:r>
      <w:bookmarkEnd w:id="0"/>
      <w:r w:rsidR="00156B50" w:rsidRPr="002D345E">
        <w:rPr>
          <w:b/>
          <w:color w:val="000000"/>
          <w:sz w:val="28"/>
          <w:szCs w:val="28"/>
        </w:rPr>
        <w:t xml:space="preserve"> </w:t>
      </w:r>
      <w:r w:rsidR="00156B50" w:rsidRPr="002D345E">
        <w:rPr>
          <w:b/>
          <w:sz w:val="28"/>
          <w:szCs w:val="28"/>
        </w:rPr>
        <w:t xml:space="preserve">«Положение о </w:t>
      </w:r>
      <w:r w:rsidR="00D93688" w:rsidRPr="002D345E">
        <w:rPr>
          <w:b/>
          <w:sz w:val="28"/>
          <w:szCs w:val="28"/>
        </w:rPr>
        <w:t xml:space="preserve">порядке </w:t>
      </w:r>
      <w:r w:rsidR="00EB76CF" w:rsidRPr="002D345E">
        <w:rPr>
          <w:b/>
          <w:sz w:val="28"/>
          <w:szCs w:val="28"/>
        </w:rPr>
        <w:t>списани</w:t>
      </w:r>
      <w:r w:rsidR="001741DA" w:rsidRPr="002D345E">
        <w:rPr>
          <w:b/>
          <w:sz w:val="28"/>
          <w:szCs w:val="28"/>
        </w:rPr>
        <w:t>я</w:t>
      </w:r>
      <w:r w:rsidR="00EB76CF" w:rsidRPr="002D345E">
        <w:rPr>
          <w:b/>
          <w:sz w:val="28"/>
          <w:szCs w:val="28"/>
        </w:rPr>
        <w:t xml:space="preserve"> муниципального имущества</w:t>
      </w:r>
      <w:r w:rsidR="00156B50" w:rsidRPr="002D345E">
        <w:rPr>
          <w:b/>
          <w:sz w:val="28"/>
          <w:szCs w:val="28"/>
        </w:rPr>
        <w:t xml:space="preserve"> муниципального образования «Город Шахты»</w:t>
      </w:r>
    </w:p>
    <w:p w:rsidR="00156B50" w:rsidRPr="002D345E" w:rsidRDefault="00156B50" w:rsidP="00156B50">
      <w:pPr>
        <w:jc w:val="center"/>
        <w:rPr>
          <w:b/>
          <w:color w:val="000000"/>
          <w:sz w:val="28"/>
          <w:szCs w:val="28"/>
        </w:rPr>
      </w:pPr>
    </w:p>
    <w:p w:rsidR="00D53F1A" w:rsidRDefault="00D93688" w:rsidP="00EB76C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Федеральным</w:t>
      </w:r>
      <w:r w:rsidRPr="00D93688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 от 20.03.2025 №33-ФЗ «</w:t>
      </w:r>
      <w:r w:rsidRPr="00D93688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color w:val="000000" w:themeColor="text1"/>
          <w:sz w:val="28"/>
          <w:szCs w:val="28"/>
        </w:rPr>
        <w:t xml:space="preserve">единой системе публичной власти», Уставом муниципального образования городского округа «Город Шахты» Ростовской области, городская Дума </w:t>
      </w:r>
      <w:r w:rsidR="009E4B6A">
        <w:rPr>
          <w:color w:val="000000" w:themeColor="text1"/>
          <w:sz w:val="28"/>
          <w:szCs w:val="28"/>
        </w:rPr>
        <w:t>города Шахты</w:t>
      </w:r>
    </w:p>
    <w:p w:rsidR="00D93688" w:rsidRPr="00EB76CF" w:rsidRDefault="00D93688" w:rsidP="00EB76CF">
      <w:pPr>
        <w:ind w:firstLine="708"/>
        <w:jc w:val="both"/>
        <w:rPr>
          <w:color w:val="000000" w:themeColor="text1"/>
          <w:sz w:val="28"/>
          <w:szCs w:val="28"/>
        </w:rPr>
      </w:pPr>
    </w:p>
    <w:p w:rsidR="00D53F1A" w:rsidRPr="00F06291" w:rsidRDefault="00D53F1A" w:rsidP="00D53F1A">
      <w:pPr>
        <w:jc w:val="center"/>
        <w:rPr>
          <w:sz w:val="27"/>
          <w:szCs w:val="27"/>
        </w:rPr>
      </w:pPr>
      <w:r w:rsidRPr="00F06291">
        <w:rPr>
          <w:b/>
          <w:sz w:val="27"/>
          <w:szCs w:val="27"/>
        </w:rPr>
        <w:t>РЕШИЛА:</w:t>
      </w:r>
    </w:p>
    <w:p w:rsidR="00D53F1A" w:rsidRPr="00F06291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</w:p>
    <w:p w:rsidR="005D0EDE" w:rsidRPr="00253627" w:rsidRDefault="005D0EDE" w:rsidP="00253627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53627">
        <w:rPr>
          <w:sz w:val="28"/>
          <w:szCs w:val="28"/>
        </w:rPr>
        <w:t>Внести в</w:t>
      </w:r>
      <w:r w:rsidR="00156B50" w:rsidRPr="00253627">
        <w:rPr>
          <w:sz w:val="28"/>
          <w:szCs w:val="28"/>
        </w:rPr>
        <w:t xml:space="preserve"> «Положение о </w:t>
      </w:r>
      <w:r w:rsidR="009E4B6A" w:rsidRPr="00253627">
        <w:rPr>
          <w:sz w:val="28"/>
          <w:szCs w:val="28"/>
        </w:rPr>
        <w:t>порядке списания муниципального имущества</w:t>
      </w:r>
      <w:r w:rsidR="00156B50" w:rsidRPr="00253627">
        <w:rPr>
          <w:sz w:val="28"/>
          <w:szCs w:val="28"/>
        </w:rPr>
        <w:t xml:space="preserve"> муниципального образования «Город Шахты»</w:t>
      </w:r>
      <w:r w:rsidR="00E42A5B" w:rsidRPr="00253627">
        <w:rPr>
          <w:sz w:val="28"/>
          <w:szCs w:val="28"/>
        </w:rPr>
        <w:t>, утвержденн</w:t>
      </w:r>
      <w:r w:rsidR="009E4B6A" w:rsidRPr="00253627">
        <w:rPr>
          <w:sz w:val="28"/>
          <w:szCs w:val="28"/>
        </w:rPr>
        <w:t>ое</w:t>
      </w:r>
      <w:r w:rsidR="00E42A5B" w:rsidRPr="00253627">
        <w:rPr>
          <w:sz w:val="28"/>
          <w:szCs w:val="28"/>
        </w:rPr>
        <w:t xml:space="preserve"> решением</w:t>
      </w:r>
      <w:r w:rsidR="00A43569" w:rsidRPr="00253627">
        <w:rPr>
          <w:sz w:val="28"/>
          <w:szCs w:val="28"/>
        </w:rPr>
        <w:t xml:space="preserve"> </w:t>
      </w:r>
      <w:r w:rsidR="00E42A5B" w:rsidRPr="00253627">
        <w:rPr>
          <w:sz w:val="28"/>
          <w:szCs w:val="28"/>
        </w:rPr>
        <w:t xml:space="preserve">городской Думы города Шахты </w:t>
      </w:r>
      <w:bookmarkStart w:id="1" w:name="_Hlk93414750"/>
      <w:r w:rsidR="00D93688" w:rsidRPr="00253627">
        <w:rPr>
          <w:sz w:val="28"/>
          <w:szCs w:val="28"/>
        </w:rPr>
        <w:t xml:space="preserve">от 30.09.2010 </w:t>
      </w:r>
      <w:r w:rsidR="009E4B6A" w:rsidRPr="00253627">
        <w:rPr>
          <w:sz w:val="28"/>
          <w:szCs w:val="28"/>
        </w:rPr>
        <w:t>№40,</w:t>
      </w:r>
      <w:r w:rsidR="00B95BED" w:rsidRPr="00253627">
        <w:rPr>
          <w:sz w:val="28"/>
          <w:szCs w:val="28"/>
        </w:rPr>
        <w:t xml:space="preserve"> </w:t>
      </w:r>
      <w:bookmarkEnd w:id="1"/>
      <w:r w:rsidR="00D53F1A" w:rsidRPr="00253627">
        <w:rPr>
          <w:sz w:val="28"/>
          <w:szCs w:val="28"/>
        </w:rPr>
        <w:t>следующие изменения:</w:t>
      </w:r>
    </w:p>
    <w:p w:rsidR="00030577" w:rsidRDefault="00326253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93688">
        <w:rPr>
          <w:sz w:val="28"/>
          <w:szCs w:val="28"/>
        </w:rPr>
        <w:t> </w:t>
      </w:r>
      <w:r w:rsidR="00030577">
        <w:rPr>
          <w:sz w:val="28"/>
          <w:szCs w:val="28"/>
        </w:rPr>
        <w:t>в статье 1:</w:t>
      </w:r>
    </w:p>
    <w:p w:rsidR="00821F60" w:rsidRDefault="00326253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93688">
        <w:rPr>
          <w:sz w:val="28"/>
          <w:szCs w:val="28"/>
        </w:rPr>
        <w:t> </w:t>
      </w:r>
      <w:r w:rsidR="00821F60">
        <w:rPr>
          <w:sz w:val="28"/>
          <w:szCs w:val="28"/>
        </w:rPr>
        <w:t xml:space="preserve">в части </w:t>
      </w:r>
      <w:r w:rsidR="00FA5245">
        <w:rPr>
          <w:sz w:val="28"/>
          <w:szCs w:val="28"/>
        </w:rPr>
        <w:t>2</w:t>
      </w:r>
      <w:r w:rsidR="00821F60">
        <w:rPr>
          <w:sz w:val="28"/>
          <w:szCs w:val="28"/>
        </w:rPr>
        <w:t xml:space="preserve"> слова «муниципальным унитарным предприятиям в хозяйственное ведение</w:t>
      </w:r>
      <w:proofErr w:type="gramStart"/>
      <w:r w:rsidR="00D93688">
        <w:rPr>
          <w:sz w:val="28"/>
          <w:szCs w:val="28"/>
        </w:rPr>
        <w:t>,</w:t>
      </w:r>
      <w:r w:rsidR="00821F60">
        <w:rPr>
          <w:sz w:val="28"/>
          <w:szCs w:val="28"/>
        </w:rPr>
        <w:t>»</w:t>
      </w:r>
      <w:proofErr w:type="gramEnd"/>
      <w:r w:rsidR="00821F60">
        <w:rPr>
          <w:sz w:val="28"/>
          <w:szCs w:val="28"/>
        </w:rPr>
        <w:t xml:space="preserve"> исключить;</w:t>
      </w:r>
    </w:p>
    <w:p w:rsidR="00030577" w:rsidRDefault="00821F60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6253">
        <w:rPr>
          <w:sz w:val="28"/>
          <w:szCs w:val="28"/>
        </w:rPr>
        <w:t>)</w:t>
      </w:r>
      <w:r w:rsidR="00D93688">
        <w:rPr>
          <w:sz w:val="28"/>
          <w:szCs w:val="28"/>
        </w:rPr>
        <w:t> </w:t>
      </w:r>
      <w:r w:rsidR="00030577">
        <w:rPr>
          <w:sz w:val="28"/>
          <w:szCs w:val="28"/>
        </w:rPr>
        <w:t>часть 3 изложить в следующей редакции</w:t>
      </w:r>
      <w:r w:rsidR="006435F3">
        <w:rPr>
          <w:sz w:val="28"/>
          <w:szCs w:val="28"/>
        </w:rPr>
        <w:t>:</w:t>
      </w:r>
    </w:p>
    <w:p w:rsidR="0003191F" w:rsidRDefault="00030577" w:rsidP="00D9368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AA7">
        <w:rPr>
          <w:sz w:val="28"/>
          <w:szCs w:val="28"/>
        </w:rPr>
        <w:t xml:space="preserve">3. </w:t>
      </w:r>
      <w:r w:rsidR="0003191F">
        <w:rPr>
          <w:sz w:val="28"/>
          <w:szCs w:val="28"/>
        </w:rPr>
        <w:t>В отношении муниципального имущества, находящегося в оперативном управлении, списание произ</w:t>
      </w:r>
      <w:r w:rsidR="00D93688">
        <w:rPr>
          <w:sz w:val="28"/>
          <w:szCs w:val="28"/>
        </w:rPr>
        <w:t xml:space="preserve">водят муниципальные учреждения, </w:t>
      </w:r>
      <w:r w:rsidR="0003191F">
        <w:rPr>
          <w:sz w:val="28"/>
          <w:szCs w:val="28"/>
        </w:rPr>
        <w:t xml:space="preserve">за исключением </w:t>
      </w:r>
      <w:r w:rsidR="00D93688">
        <w:rPr>
          <w:sz w:val="28"/>
          <w:szCs w:val="28"/>
        </w:rPr>
        <w:t>имущества</w:t>
      </w:r>
      <w:r w:rsidR="0003191F">
        <w:rPr>
          <w:sz w:val="28"/>
          <w:szCs w:val="28"/>
        </w:rPr>
        <w:t xml:space="preserve">, </w:t>
      </w:r>
      <w:r w:rsidR="00D93688">
        <w:rPr>
          <w:sz w:val="28"/>
          <w:szCs w:val="28"/>
        </w:rPr>
        <w:t>указанного</w:t>
      </w:r>
      <w:r w:rsidR="0003191F">
        <w:rPr>
          <w:sz w:val="28"/>
          <w:szCs w:val="28"/>
        </w:rPr>
        <w:t xml:space="preserve"> </w:t>
      </w:r>
      <w:r w:rsidR="00D93688">
        <w:rPr>
          <w:sz w:val="28"/>
          <w:szCs w:val="28"/>
        </w:rPr>
        <w:t xml:space="preserve">в статье </w:t>
      </w:r>
      <w:r w:rsidR="00E15A2B">
        <w:rPr>
          <w:sz w:val="28"/>
          <w:szCs w:val="28"/>
        </w:rPr>
        <w:t>2</w:t>
      </w:r>
      <w:r w:rsidR="00485A03" w:rsidRPr="00E15A2B">
        <w:rPr>
          <w:sz w:val="28"/>
          <w:szCs w:val="28"/>
          <w:vertAlign w:val="superscript"/>
        </w:rPr>
        <w:t>1</w:t>
      </w:r>
      <w:r w:rsidR="00D93688">
        <w:rPr>
          <w:sz w:val="28"/>
          <w:szCs w:val="28"/>
        </w:rPr>
        <w:t xml:space="preserve"> настоящего Положения</w:t>
      </w:r>
      <w:r w:rsidR="0003191F">
        <w:rPr>
          <w:sz w:val="28"/>
          <w:szCs w:val="28"/>
        </w:rPr>
        <w:t>, в отношении имущества, составляющего муниципальную казну</w:t>
      </w:r>
      <w:r w:rsidR="00D93688">
        <w:rPr>
          <w:sz w:val="28"/>
          <w:szCs w:val="28"/>
        </w:rPr>
        <w:t>,</w:t>
      </w:r>
      <w:r w:rsidR="001613C7" w:rsidRPr="001613C7">
        <w:rPr>
          <w:sz w:val="28"/>
          <w:szCs w:val="28"/>
        </w:rPr>
        <w:t xml:space="preserve"> </w:t>
      </w:r>
      <w:r w:rsidR="001613C7">
        <w:rPr>
          <w:sz w:val="28"/>
          <w:szCs w:val="28"/>
        </w:rPr>
        <w:t>–</w:t>
      </w:r>
      <w:r w:rsidR="00D93688">
        <w:rPr>
          <w:sz w:val="28"/>
          <w:szCs w:val="28"/>
        </w:rPr>
        <w:t xml:space="preserve"> </w:t>
      </w:r>
      <w:r w:rsidR="009441B8">
        <w:rPr>
          <w:sz w:val="28"/>
          <w:szCs w:val="28"/>
        </w:rPr>
        <w:t>Комитет по управлению имуществом Администрации города Шахты (далее – КУИ г</w:t>
      </w:r>
      <w:proofErr w:type="gramStart"/>
      <w:r w:rsidR="009441B8">
        <w:rPr>
          <w:sz w:val="28"/>
          <w:szCs w:val="28"/>
        </w:rPr>
        <w:t>.Ш</w:t>
      </w:r>
      <w:proofErr w:type="gramEnd"/>
      <w:r w:rsidR="009441B8">
        <w:rPr>
          <w:sz w:val="28"/>
          <w:szCs w:val="28"/>
        </w:rPr>
        <w:t>ахты)</w:t>
      </w:r>
      <w:r>
        <w:rPr>
          <w:sz w:val="28"/>
          <w:szCs w:val="28"/>
        </w:rPr>
        <w:t>.»;</w:t>
      </w:r>
    </w:p>
    <w:p w:rsidR="00030577" w:rsidRDefault="00821F60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6253">
        <w:rPr>
          <w:sz w:val="28"/>
          <w:szCs w:val="28"/>
        </w:rPr>
        <w:t>)</w:t>
      </w:r>
      <w:r w:rsidR="00D93688">
        <w:rPr>
          <w:sz w:val="28"/>
          <w:szCs w:val="28"/>
        </w:rPr>
        <w:t> </w:t>
      </w:r>
      <w:r w:rsidR="00030577">
        <w:rPr>
          <w:sz w:val="28"/>
          <w:szCs w:val="28"/>
        </w:rPr>
        <w:t>в части 4 слова «муниципальным предприятиям или» исключить;</w:t>
      </w:r>
    </w:p>
    <w:p w:rsidR="00D93688" w:rsidRDefault="0036085F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D93688">
        <w:rPr>
          <w:sz w:val="28"/>
          <w:szCs w:val="28"/>
        </w:rPr>
        <w:t> в части 7:</w:t>
      </w:r>
    </w:p>
    <w:p w:rsidR="0036085F" w:rsidRDefault="00D93688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пункте 3 </w:t>
      </w:r>
      <w:r w:rsidR="0036085F">
        <w:rPr>
          <w:sz w:val="28"/>
          <w:szCs w:val="28"/>
        </w:rPr>
        <w:t>слова «муниципального предприятия</w:t>
      </w:r>
      <w:proofErr w:type="gramStart"/>
      <w:r>
        <w:rPr>
          <w:sz w:val="28"/>
          <w:szCs w:val="28"/>
        </w:rPr>
        <w:t>,</w:t>
      </w:r>
      <w:r w:rsidR="0036085F">
        <w:rPr>
          <w:sz w:val="28"/>
          <w:szCs w:val="28"/>
        </w:rPr>
        <w:t>»</w:t>
      </w:r>
      <w:proofErr w:type="gramEnd"/>
      <w:r w:rsidR="0036085F">
        <w:rPr>
          <w:sz w:val="28"/>
          <w:szCs w:val="28"/>
        </w:rPr>
        <w:t xml:space="preserve"> исключить;</w:t>
      </w:r>
    </w:p>
    <w:p w:rsidR="00FF5A7A" w:rsidRDefault="00D93688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F5A7A">
        <w:rPr>
          <w:sz w:val="28"/>
          <w:szCs w:val="28"/>
        </w:rPr>
        <w:t>пункт 4 изложить в следующей редакции:</w:t>
      </w:r>
    </w:p>
    <w:p w:rsidR="00FF5A7A" w:rsidRDefault="00D93688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принятия </w:t>
      </w:r>
      <w:r w:rsidR="00FF5A7A">
        <w:rPr>
          <w:sz w:val="28"/>
          <w:szCs w:val="28"/>
        </w:rPr>
        <w:t xml:space="preserve">решения судом о ликвидации </w:t>
      </w:r>
      <w:r w:rsidR="005A557F">
        <w:rPr>
          <w:sz w:val="28"/>
          <w:szCs w:val="28"/>
        </w:rPr>
        <w:t>юридического лица</w:t>
      </w:r>
      <w:proofErr w:type="gramStart"/>
      <w:r>
        <w:rPr>
          <w:sz w:val="28"/>
          <w:szCs w:val="28"/>
        </w:rPr>
        <w:t>;</w:t>
      </w:r>
      <w:r w:rsidR="005A557F">
        <w:rPr>
          <w:sz w:val="28"/>
          <w:szCs w:val="28"/>
        </w:rPr>
        <w:t>»</w:t>
      </w:r>
      <w:proofErr w:type="gramEnd"/>
      <w:r w:rsidR="005A557F">
        <w:rPr>
          <w:sz w:val="28"/>
          <w:szCs w:val="28"/>
        </w:rPr>
        <w:t>;</w:t>
      </w:r>
    </w:p>
    <w:p w:rsidR="00821F60" w:rsidRDefault="00326253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93688">
        <w:rPr>
          <w:sz w:val="28"/>
          <w:szCs w:val="28"/>
        </w:rPr>
        <w:t> </w:t>
      </w:r>
      <w:r w:rsidR="00821F60">
        <w:rPr>
          <w:sz w:val="28"/>
          <w:szCs w:val="28"/>
        </w:rPr>
        <w:t>в статье 2:</w:t>
      </w:r>
    </w:p>
    <w:p w:rsidR="00821F60" w:rsidRDefault="00326253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E52C9">
        <w:rPr>
          <w:sz w:val="28"/>
          <w:szCs w:val="28"/>
        </w:rPr>
        <w:t> </w:t>
      </w:r>
      <w:r w:rsidR="00FA5245">
        <w:rPr>
          <w:sz w:val="28"/>
          <w:szCs w:val="28"/>
        </w:rPr>
        <w:t>в части 1</w:t>
      </w:r>
      <w:r w:rsidR="00821F60">
        <w:rPr>
          <w:sz w:val="28"/>
          <w:szCs w:val="28"/>
        </w:rPr>
        <w:t xml:space="preserve"> </w:t>
      </w:r>
      <w:r w:rsidR="004843F7">
        <w:rPr>
          <w:sz w:val="28"/>
          <w:szCs w:val="28"/>
        </w:rPr>
        <w:t>с</w:t>
      </w:r>
      <w:r w:rsidR="00821F60">
        <w:rPr>
          <w:sz w:val="28"/>
          <w:szCs w:val="28"/>
        </w:rPr>
        <w:t xml:space="preserve">лова </w:t>
      </w:r>
      <w:r w:rsidR="000F6DEE">
        <w:rPr>
          <w:sz w:val="28"/>
          <w:szCs w:val="28"/>
        </w:rPr>
        <w:t>«на предприятиях</w:t>
      </w:r>
      <w:proofErr w:type="gramStart"/>
      <w:r w:rsidR="00BE52C9">
        <w:rPr>
          <w:sz w:val="28"/>
          <w:szCs w:val="28"/>
        </w:rPr>
        <w:t>,</w:t>
      </w:r>
      <w:r w:rsidR="000F6DEE">
        <w:rPr>
          <w:sz w:val="28"/>
          <w:szCs w:val="28"/>
        </w:rPr>
        <w:t>»</w:t>
      </w:r>
      <w:proofErr w:type="gramEnd"/>
      <w:r w:rsidR="000F6DEE">
        <w:rPr>
          <w:sz w:val="28"/>
          <w:szCs w:val="28"/>
        </w:rPr>
        <w:t xml:space="preserve"> заменить словом «в»</w:t>
      </w:r>
      <w:r w:rsidR="004843F7">
        <w:rPr>
          <w:sz w:val="28"/>
          <w:szCs w:val="28"/>
        </w:rPr>
        <w:t>;</w:t>
      </w:r>
    </w:p>
    <w:p w:rsidR="000F6DEE" w:rsidRDefault="00326253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E52C9">
        <w:rPr>
          <w:sz w:val="28"/>
          <w:szCs w:val="28"/>
        </w:rPr>
        <w:t> </w:t>
      </w:r>
      <w:r w:rsidR="000F6DEE">
        <w:rPr>
          <w:sz w:val="28"/>
          <w:szCs w:val="28"/>
        </w:rPr>
        <w:t xml:space="preserve">в </w:t>
      </w:r>
      <w:r w:rsidR="00FA5245">
        <w:rPr>
          <w:sz w:val="28"/>
          <w:szCs w:val="28"/>
        </w:rPr>
        <w:t>абзаце</w:t>
      </w:r>
      <w:r w:rsidR="004843F7">
        <w:rPr>
          <w:sz w:val="28"/>
          <w:szCs w:val="28"/>
        </w:rPr>
        <w:t xml:space="preserve"> </w:t>
      </w:r>
      <w:r w:rsidR="00FA5245">
        <w:rPr>
          <w:sz w:val="28"/>
          <w:szCs w:val="28"/>
        </w:rPr>
        <w:t>пятом</w:t>
      </w:r>
      <w:r w:rsidR="004843F7">
        <w:rPr>
          <w:sz w:val="28"/>
          <w:szCs w:val="28"/>
        </w:rPr>
        <w:t xml:space="preserve"> </w:t>
      </w:r>
      <w:r w:rsidR="000F6DEE">
        <w:rPr>
          <w:sz w:val="28"/>
          <w:szCs w:val="28"/>
        </w:rPr>
        <w:t>части 2</w:t>
      </w:r>
      <w:r w:rsidR="004843F7">
        <w:rPr>
          <w:sz w:val="28"/>
          <w:szCs w:val="28"/>
        </w:rPr>
        <w:t xml:space="preserve"> </w:t>
      </w:r>
      <w:r w:rsidR="000F6DEE">
        <w:rPr>
          <w:sz w:val="28"/>
          <w:szCs w:val="28"/>
        </w:rPr>
        <w:t>слово «предприятия</w:t>
      </w:r>
      <w:proofErr w:type="gramStart"/>
      <w:r w:rsidR="00BE52C9">
        <w:rPr>
          <w:sz w:val="28"/>
          <w:szCs w:val="28"/>
        </w:rPr>
        <w:t>,</w:t>
      </w:r>
      <w:r w:rsidR="000F6DEE">
        <w:rPr>
          <w:sz w:val="28"/>
          <w:szCs w:val="28"/>
        </w:rPr>
        <w:t>»</w:t>
      </w:r>
      <w:proofErr w:type="gramEnd"/>
      <w:r w:rsidR="000F6DEE">
        <w:rPr>
          <w:sz w:val="28"/>
          <w:szCs w:val="28"/>
        </w:rPr>
        <w:t xml:space="preserve"> исключить;</w:t>
      </w:r>
    </w:p>
    <w:p w:rsidR="0036085F" w:rsidRDefault="00FA5245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E52C9">
        <w:rPr>
          <w:sz w:val="28"/>
          <w:szCs w:val="28"/>
        </w:rPr>
        <w:t> </w:t>
      </w:r>
      <w:r w:rsidR="0036085F">
        <w:rPr>
          <w:sz w:val="28"/>
          <w:szCs w:val="28"/>
        </w:rPr>
        <w:t>в части 7:</w:t>
      </w:r>
    </w:p>
    <w:p w:rsidR="00FA5245" w:rsidRDefault="0036085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815">
        <w:rPr>
          <w:sz w:val="28"/>
          <w:szCs w:val="28"/>
        </w:rPr>
        <w:t> </w:t>
      </w:r>
      <w:r w:rsidR="00FA5245">
        <w:rPr>
          <w:sz w:val="28"/>
          <w:szCs w:val="28"/>
        </w:rPr>
        <w:t>в абзаце первом</w:t>
      </w:r>
      <w:r w:rsidR="00D02429">
        <w:rPr>
          <w:sz w:val="28"/>
          <w:szCs w:val="28"/>
        </w:rPr>
        <w:t xml:space="preserve"> </w:t>
      </w:r>
      <w:r w:rsidR="00FA5245">
        <w:rPr>
          <w:sz w:val="28"/>
          <w:szCs w:val="28"/>
        </w:rPr>
        <w:t>слова «муниципальные предприятия</w:t>
      </w:r>
      <w:proofErr w:type="gramStart"/>
      <w:r w:rsidR="00BE52C9">
        <w:rPr>
          <w:sz w:val="28"/>
          <w:szCs w:val="28"/>
        </w:rPr>
        <w:t>,</w:t>
      </w:r>
      <w:r w:rsidR="00FA5245">
        <w:rPr>
          <w:sz w:val="28"/>
          <w:szCs w:val="28"/>
        </w:rPr>
        <w:t>»</w:t>
      </w:r>
      <w:proofErr w:type="gramEnd"/>
      <w:r w:rsidR="00FA5245">
        <w:rPr>
          <w:sz w:val="28"/>
          <w:szCs w:val="28"/>
        </w:rPr>
        <w:t xml:space="preserve"> исключить;</w:t>
      </w:r>
    </w:p>
    <w:p w:rsidR="00373FCF" w:rsidRDefault="0036085F" w:rsidP="00F0552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76815">
        <w:rPr>
          <w:sz w:val="28"/>
          <w:szCs w:val="28"/>
        </w:rPr>
        <w:t> </w:t>
      </w:r>
      <w:r w:rsidR="00030577">
        <w:rPr>
          <w:sz w:val="28"/>
          <w:szCs w:val="28"/>
        </w:rPr>
        <w:t>в</w:t>
      </w:r>
      <w:r w:rsidR="004006D5">
        <w:rPr>
          <w:sz w:val="28"/>
          <w:szCs w:val="28"/>
        </w:rPr>
        <w:t xml:space="preserve"> абзаце </w:t>
      </w:r>
      <w:r w:rsidR="00030577">
        <w:rPr>
          <w:sz w:val="28"/>
          <w:szCs w:val="28"/>
        </w:rPr>
        <w:t xml:space="preserve">втором </w:t>
      </w:r>
      <w:r w:rsidR="004006D5">
        <w:rPr>
          <w:sz w:val="28"/>
          <w:szCs w:val="28"/>
        </w:rPr>
        <w:t>слова «главы</w:t>
      </w:r>
      <w:r w:rsidR="00F05522">
        <w:rPr>
          <w:sz w:val="28"/>
          <w:szCs w:val="28"/>
        </w:rPr>
        <w:t xml:space="preserve"> Администрации» заменить словами «Глав</w:t>
      </w:r>
      <w:r w:rsidR="00C876C2">
        <w:rPr>
          <w:sz w:val="28"/>
          <w:szCs w:val="28"/>
        </w:rPr>
        <w:t>ы</w:t>
      </w:r>
      <w:r w:rsidR="00F05522">
        <w:rPr>
          <w:sz w:val="28"/>
          <w:szCs w:val="28"/>
        </w:rPr>
        <w:t xml:space="preserve"> города Шахты»</w:t>
      </w:r>
      <w:r w:rsidR="00373FCF">
        <w:rPr>
          <w:sz w:val="28"/>
          <w:szCs w:val="28"/>
        </w:rPr>
        <w:t>;</w:t>
      </w:r>
    </w:p>
    <w:p w:rsidR="00F05522" w:rsidRDefault="0036085F" w:rsidP="00F0552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815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F05522">
        <w:rPr>
          <w:sz w:val="28"/>
          <w:szCs w:val="28"/>
        </w:rPr>
        <w:t>абзаце</w:t>
      </w:r>
      <w:r w:rsidR="00030577">
        <w:rPr>
          <w:sz w:val="28"/>
          <w:szCs w:val="28"/>
        </w:rPr>
        <w:t xml:space="preserve"> тринадцат</w:t>
      </w:r>
      <w:r w:rsidR="00FA5245">
        <w:rPr>
          <w:sz w:val="28"/>
          <w:szCs w:val="28"/>
        </w:rPr>
        <w:t>ом</w:t>
      </w:r>
      <w:r w:rsidR="00F05522">
        <w:rPr>
          <w:sz w:val="28"/>
          <w:szCs w:val="28"/>
        </w:rPr>
        <w:t xml:space="preserve"> слова «глав</w:t>
      </w:r>
      <w:r w:rsidR="00C876C2">
        <w:rPr>
          <w:sz w:val="28"/>
          <w:szCs w:val="28"/>
        </w:rPr>
        <w:t>ой</w:t>
      </w:r>
      <w:r w:rsidR="00F05522">
        <w:rPr>
          <w:sz w:val="28"/>
          <w:szCs w:val="28"/>
        </w:rPr>
        <w:t xml:space="preserve"> Администрации</w:t>
      </w:r>
      <w:r w:rsidR="00C876C2">
        <w:rPr>
          <w:sz w:val="28"/>
          <w:szCs w:val="28"/>
        </w:rPr>
        <w:t xml:space="preserve"> города Шахты</w:t>
      </w:r>
      <w:r w:rsidR="00F05522">
        <w:rPr>
          <w:sz w:val="28"/>
          <w:szCs w:val="28"/>
        </w:rPr>
        <w:t>» заменить словами «Глав</w:t>
      </w:r>
      <w:r w:rsidR="00C876C2">
        <w:rPr>
          <w:sz w:val="28"/>
          <w:szCs w:val="28"/>
        </w:rPr>
        <w:t>ой</w:t>
      </w:r>
      <w:r w:rsidR="00F05522">
        <w:rPr>
          <w:sz w:val="28"/>
          <w:szCs w:val="28"/>
        </w:rPr>
        <w:t xml:space="preserve"> города Шахты»;</w:t>
      </w:r>
    </w:p>
    <w:p w:rsidR="00FA5245" w:rsidRDefault="0036085F" w:rsidP="00F0552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6253">
        <w:rPr>
          <w:sz w:val="28"/>
          <w:szCs w:val="28"/>
        </w:rPr>
        <w:t>)</w:t>
      </w:r>
      <w:r w:rsidR="00F76815">
        <w:rPr>
          <w:sz w:val="28"/>
          <w:szCs w:val="28"/>
        </w:rPr>
        <w:t> </w:t>
      </w:r>
      <w:proofErr w:type="gramStart"/>
      <w:r w:rsidR="001A6E5E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2 части 8 </w:t>
      </w:r>
      <w:r w:rsidR="001A6E5E">
        <w:rPr>
          <w:sz w:val="28"/>
          <w:szCs w:val="28"/>
        </w:rPr>
        <w:t>слова «муниципального предприятия или» исключить;</w:t>
      </w:r>
    </w:p>
    <w:p w:rsidR="00030577" w:rsidRDefault="00D02429" w:rsidP="009441B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1B8">
        <w:rPr>
          <w:sz w:val="28"/>
          <w:szCs w:val="28"/>
        </w:rPr>
        <w:t>)</w:t>
      </w:r>
      <w:r w:rsidR="001613C7">
        <w:rPr>
          <w:sz w:val="28"/>
          <w:szCs w:val="28"/>
        </w:rPr>
        <w:t xml:space="preserve"> </w:t>
      </w:r>
      <w:r w:rsidR="00F76815">
        <w:rPr>
          <w:sz w:val="28"/>
          <w:szCs w:val="28"/>
        </w:rPr>
        <w:t xml:space="preserve">в статье </w:t>
      </w:r>
      <w:r w:rsidR="00417461">
        <w:rPr>
          <w:sz w:val="28"/>
          <w:szCs w:val="28"/>
        </w:rPr>
        <w:t>2</w:t>
      </w:r>
      <w:r w:rsidR="00417461" w:rsidRPr="001613C7">
        <w:rPr>
          <w:sz w:val="28"/>
          <w:szCs w:val="28"/>
          <w:vertAlign w:val="superscript"/>
        </w:rPr>
        <w:t>1</w:t>
      </w:r>
      <w:r w:rsidR="00030577">
        <w:rPr>
          <w:sz w:val="28"/>
          <w:szCs w:val="28"/>
        </w:rPr>
        <w:t>:</w:t>
      </w:r>
    </w:p>
    <w:p w:rsidR="00982702" w:rsidRPr="009441B8" w:rsidRDefault="00326253" w:rsidP="009441B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76815">
        <w:rPr>
          <w:sz w:val="28"/>
          <w:szCs w:val="28"/>
        </w:rPr>
        <w:t> </w:t>
      </w:r>
      <w:r w:rsidR="00030577">
        <w:rPr>
          <w:sz w:val="28"/>
          <w:szCs w:val="28"/>
        </w:rPr>
        <w:t>часть</w:t>
      </w:r>
      <w:r w:rsidR="00C876C2">
        <w:rPr>
          <w:sz w:val="28"/>
          <w:szCs w:val="28"/>
        </w:rPr>
        <w:t xml:space="preserve"> 2</w:t>
      </w:r>
      <w:r w:rsidR="009441B8">
        <w:rPr>
          <w:sz w:val="28"/>
          <w:szCs w:val="28"/>
        </w:rPr>
        <w:t xml:space="preserve"> </w:t>
      </w:r>
      <w:r w:rsidR="00982702" w:rsidRPr="00812ED3">
        <w:rPr>
          <w:color w:val="000000" w:themeColor="text1"/>
          <w:sz w:val="28"/>
          <w:szCs w:val="28"/>
        </w:rPr>
        <w:t>изложить в следующей редакции:</w:t>
      </w:r>
    </w:p>
    <w:p w:rsidR="00982702" w:rsidRDefault="00982702" w:rsidP="009441B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«</w:t>
      </w:r>
      <w:r w:rsidR="00476AA7">
        <w:rPr>
          <w:sz w:val="27"/>
          <w:szCs w:val="27"/>
        </w:rPr>
        <w:t>2.</w:t>
      </w:r>
      <w:r w:rsidR="00F76815">
        <w:rPr>
          <w:sz w:val="27"/>
          <w:szCs w:val="27"/>
        </w:rPr>
        <w:t> </w:t>
      </w:r>
      <w:r w:rsidRPr="00527FB2">
        <w:rPr>
          <w:sz w:val="28"/>
          <w:szCs w:val="28"/>
        </w:rPr>
        <w:t>Для списания аварийного или ветхого жилого объекта</w:t>
      </w:r>
      <w:r w:rsidRPr="00274FC6">
        <w:rPr>
          <w:sz w:val="28"/>
          <w:szCs w:val="28"/>
        </w:rPr>
        <w:t xml:space="preserve"> </w:t>
      </w:r>
      <w:r>
        <w:rPr>
          <w:sz w:val="28"/>
          <w:szCs w:val="28"/>
        </w:rPr>
        <w:t>МКУ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 «</w:t>
      </w:r>
      <w:proofErr w:type="spellStart"/>
      <w:r>
        <w:rPr>
          <w:sz w:val="28"/>
          <w:szCs w:val="28"/>
        </w:rPr>
        <w:t>Шахтыстройзаказчик</w:t>
      </w:r>
      <w:proofErr w:type="spellEnd"/>
      <w:r>
        <w:rPr>
          <w:sz w:val="28"/>
          <w:szCs w:val="28"/>
        </w:rPr>
        <w:t>» направляет в КУИ г.</w:t>
      </w:r>
      <w:r w:rsidRPr="00527FB2">
        <w:rPr>
          <w:sz w:val="28"/>
          <w:szCs w:val="28"/>
        </w:rPr>
        <w:t>Шахты</w:t>
      </w:r>
      <w:r w:rsidRPr="00612189">
        <w:rPr>
          <w:sz w:val="28"/>
          <w:szCs w:val="28"/>
        </w:rPr>
        <w:t xml:space="preserve"> </w:t>
      </w:r>
      <w:r w:rsidRPr="00527FB2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527FB2">
        <w:rPr>
          <w:sz w:val="28"/>
          <w:szCs w:val="28"/>
        </w:rPr>
        <w:t xml:space="preserve"> акта выполненных работ по сносу (демонтажу) аварийного или ветхого жилого объекта</w:t>
      </w:r>
      <w:r>
        <w:rPr>
          <w:sz w:val="28"/>
          <w:szCs w:val="28"/>
        </w:rPr>
        <w:t xml:space="preserve"> и акт </w:t>
      </w:r>
      <w:r w:rsidR="009441B8">
        <w:rPr>
          <w:sz w:val="28"/>
          <w:szCs w:val="28"/>
        </w:rPr>
        <w:t>обследования снесенного объекта по форме, уста</w:t>
      </w:r>
      <w:r w:rsidR="001A6E5E">
        <w:rPr>
          <w:sz w:val="28"/>
          <w:szCs w:val="28"/>
        </w:rPr>
        <w:t xml:space="preserve">новленной приказом </w:t>
      </w:r>
      <w:proofErr w:type="spellStart"/>
      <w:r w:rsidR="001A6E5E">
        <w:rPr>
          <w:sz w:val="28"/>
          <w:szCs w:val="28"/>
        </w:rPr>
        <w:t>Росреестра</w:t>
      </w:r>
      <w:proofErr w:type="spellEnd"/>
      <w:r w:rsidR="001A6E5E">
        <w:rPr>
          <w:sz w:val="28"/>
          <w:szCs w:val="28"/>
        </w:rPr>
        <w:t>.</w:t>
      </w:r>
    </w:p>
    <w:p w:rsidR="00982702" w:rsidRPr="00527FB2" w:rsidRDefault="00982702" w:rsidP="009441B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формирует пакет документов для </w:t>
      </w:r>
      <w:r w:rsidR="00D67209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проекта </w:t>
      </w:r>
      <w:r w:rsidRPr="00527FB2">
        <w:rPr>
          <w:sz w:val="28"/>
          <w:szCs w:val="28"/>
        </w:rPr>
        <w:t>постановления Администрации города Шахты о списании аварийного или ветхого жилого объекта</w:t>
      </w:r>
      <w:r w:rsidR="00F76815">
        <w:rPr>
          <w:sz w:val="28"/>
          <w:szCs w:val="28"/>
        </w:rPr>
        <w:t>, прекращении</w:t>
      </w:r>
      <w:r w:rsidR="00D67209">
        <w:rPr>
          <w:sz w:val="28"/>
          <w:szCs w:val="28"/>
        </w:rPr>
        <w:t xml:space="preserve"> права оперативного управления</w:t>
      </w:r>
      <w:r w:rsidRPr="00527FB2">
        <w:rPr>
          <w:sz w:val="28"/>
          <w:szCs w:val="28"/>
        </w:rPr>
        <w:t xml:space="preserve"> и исключении его из реестра объек</w:t>
      </w:r>
      <w:r>
        <w:rPr>
          <w:sz w:val="28"/>
          <w:szCs w:val="28"/>
        </w:rPr>
        <w:t xml:space="preserve">тов муниципальной собственности, </w:t>
      </w:r>
      <w:r w:rsidRPr="00527FB2">
        <w:rPr>
          <w:sz w:val="28"/>
          <w:szCs w:val="28"/>
        </w:rPr>
        <w:t>содержащий:</w:t>
      </w:r>
    </w:p>
    <w:p w:rsidR="00F76815" w:rsidRPr="00F76815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15">
        <w:rPr>
          <w:rFonts w:ascii="Times New Roman" w:hAnsi="Times New Roman" w:cs="Times New Roman"/>
          <w:sz w:val="28"/>
          <w:szCs w:val="28"/>
        </w:rPr>
        <w:t>1)</w:t>
      </w:r>
      <w:r w:rsidR="00F76815" w:rsidRPr="00F76815">
        <w:rPr>
          <w:rFonts w:ascii="Times New Roman" w:hAnsi="Times New Roman" w:cs="Times New Roman"/>
          <w:sz w:val="28"/>
          <w:szCs w:val="28"/>
        </w:rPr>
        <w:t> </w:t>
      </w:r>
      <w:r w:rsidR="00982702" w:rsidRPr="00F76815">
        <w:rPr>
          <w:rFonts w:ascii="Times New Roman" w:hAnsi="Times New Roman" w:cs="Times New Roman"/>
          <w:sz w:val="28"/>
          <w:szCs w:val="28"/>
        </w:rPr>
        <w:t>копию акта выполненных работ по сносу (демонтажу) аварийного или ветхого жилого объекта;</w:t>
      </w:r>
    </w:p>
    <w:p w:rsidR="00AA3990" w:rsidRPr="00F76815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15">
        <w:rPr>
          <w:rFonts w:ascii="Times New Roman" w:hAnsi="Times New Roman" w:cs="Times New Roman"/>
          <w:sz w:val="28"/>
          <w:szCs w:val="28"/>
        </w:rPr>
        <w:t>2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AA3990" w:rsidRPr="00F76815">
        <w:rPr>
          <w:rFonts w:ascii="Times New Roman" w:hAnsi="Times New Roman" w:cs="Times New Roman"/>
          <w:sz w:val="28"/>
          <w:szCs w:val="28"/>
        </w:rPr>
        <w:t>копию акта обследования</w:t>
      </w:r>
      <w:r w:rsidR="00742E02" w:rsidRPr="00F76815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A6E5E" w:rsidRPr="00F76815">
        <w:rPr>
          <w:rFonts w:ascii="Times New Roman" w:hAnsi="Times New Roman" w:cs="Times New Roman"/>
          <w:sz w:val="28"/>
          <w:szCs w:val="28"/>
        </w:rPr>
        <w:t xml:space="preserve">, установленной приказом </w:t>
      </w:r>
      <w:proofErr w:type="spellStart"/>
      <w:r w:rsidR="001A6E5E" w:rsidRPr="00F7681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A6E5E" w:rsidRPr="00F76815">
        <w:rPr>
          <w:rFonts w:ascii="Times New Roman" w:hAnsi="Times New Roman" w:cs="Times New Roman"/>
          <w:sz w:val="28"/>
          <w:szCs w:val="28"/>
        </w:rPr>
        <w:t xml:space="preserve"> </w:t>
      </w:r>
      <w:r w:rsidR="001613C7">
        <w:rPr>
          <w:rFonts w:ascii="Times New Roman" w:hAnsi="Times New Roman" w:cs="Times New Roman"/>
          <w:sz w:val="28"/>
          <w:szCs w:val="28"/>
        </w:rPr>
        <w:br/>
      </w:r>
      <w:r w:rsidR="001A6E5E" w:rsidRPr="00F76815">
        <w:rPr>
          <w:rFonts w:ascii="Times New Roman" w:hAnsi="Times New Roman" w:cs="Times New Roman"/>
          <w:sz w:val="28"/>
          <w:szCs w:val="28"/>
        </w:rPr>
        <w:t>от 24.05.2021 №</w:t>
      </w:r>
      <w:proofErr w:type="gramStart"/>
      <w:r w:rsidR="001A6E5E" w:rsidRPr="00F768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6E5E" w:rsidRPr="00F76815">
        <w:rPr>
          <w:rFonts w:ascii="Times New Roman" w:hAnsi="Times New Roman" w:cs="Times New Roman"/>
          <w:sz w:val="28"/>
          <w:szCs w:val="28"/>
        </w:rPr>
        <w:t>/0217 «Об установлении формы и состава сведений акта обследования, а также требований к его подготовк</w:t>
      </w:r>
      <w:r w:rsidR="00F76815">
        <w:rPr>
          <w:rFonts w:ascii="Times New Roman" w:hAnsi="Times New Roman" w:cs="Times New Roman"/>
          <w:sz w:val="28"/>
          <w:szCs w:val="28"/>
        </w:rPr>
        <w:t xml:space="preserve">е» (далее – акт обследования), </w:t>
      </w:r>
      <w:r w:rsidR="001A6E5E" w:rsidRPr="00F7681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7" w:tooltip="Федеральный закон от 05.04.2013 N 44-ФЗ (ред. от 30.11.2024) &quot;О контрактной системе в сфере закупок товаров, работ, услуг для обеспечения государственных и муниципальных нужд&quot; ------------ Недействующая редакция {КонсультантПлюс}">
        <w:r w:rsidR="001A6E5E" w:rsidRPr="00F7681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76815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1A6E5E" w:rsidRPr="00F76815">
        <w:rPr>
          <w:rFonts w:ascii="Times New Roman" w:hAnsi="Times New Roman" w:cs="Times New Roman"/>
          <w:sz w:val="28"/>
          <w:szCs w:val="28"/>
        </w:rPr>
        <w:t xml:space="preserve">44-ФЗ </w:t>
      </w:r>
      <w:r w:rsidR="00CA4FA4">
        <w:rPr>
          <w:rFonts w:ascii="Times New Roman" w:hAnsi="Times New Roman" w:cs="Times New Roman"/>
          <w:sz w:val="28"/>
          <w:szCs w:val="28"/>
        </w:rPr>
        <w:br/>
      </w:r>
      <w:r w:rsidR="001A6E5E" w:rsidRPr="00F76815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в пределах утвержденных бюджетных ассигнований на указанные цели</w:t>
      </w:r>
      <w:r w:rsidR="009E3145" w:rsidRPr="00F76815">
        <w:rPr>
          <w:rFonts w:ascii="Times New Roman" w:hAnsi="Times New Roman" w:cs="Times New Roman"/>
          <w:sz w:val="28"/>
          <w:szCs w:val="28"/>
        </w:rPr>
        <w:t>;</w:t>
      </w:r>
    </w:p>
    <w:p w:rsidR="0098270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15">
        <w:rPr>
          <w:rFonts w:ascii="Times New Roman" w:hAnsi="Times New Roman" w:cs="Times New Roman"/>
          <w:sz w:val="28"/>
          <w:szCs w:val="28"/>
        </w:rPr>
        <w:t>3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982702" w:rsidRPr="00F76815">
        <w:rPr>
          <w:rFonts w:ascii="Times New Roman" w:hAnsi="Times New Roman" w:cs="Times New Roman"/>
          <w:sz w:val="28"/>
          <w:szCs w:val="28"/>
        </w:rPr>
        <w:t>копию постановления Администрации города Шахты о признании многоквартирного дома аварийным и</w:t>
      </w:r>
      <w:r w:rsidR="00982702" w:rsidRPr="00527FB2">
        <w:rPr>
          <w:rFonts w:ascii="Times New Roman" w:hAnsi="Times New Roman" w:cs="Times New Roman"/>
          <w:sz w:val="28"/>
          <w:szCs w:val="28"/>
        </w:rPr>
        <w:t xml:space="preserve"> подлежащим сносу</w:t>
      </w:r>
      <w:r w:rsidR="00982702">
        <w:rPr>
          <w:rFonts w:ascii="Times New Roman" w:hAnsi="Times New Roman" w:cs="Times New Roman"/>
          <w:sz w:val="28"/>
          <w:szCs w:val="28"/>
        </w:rPr>
        <w:t xml:space="preserve"> или </w:t>
      </w:r>
      <w:r w:rsidR="00982702" w:rsidRPr="00527FB2">
        <w:rPr>
          <w:rFonts w:ascii="Times New Roman" w:hAnsi="Times New Roman" w:cs="Times New Roman"/>
          <w:sz w:val="28"/>
          <w:szCs w:val="28"/>
        </w:rPr>
        <w:t>копию постановления Администрации города Шахты о признании жилого помещения неприг</w:t>
      </w:r>
      <w:r w:rsidR="00982702">
        <w:rPr>
          <w:rFonts w:ascii="Times New Roman" w:hAnsi="Times New Roman" w:cs="Times New Roman"/>
          <w:sz w:val="28"/>
          <w:szCs w:val="28"/>
        </w:rPr>
        <w:t>одным для проживания</w:t>
      </w:r>
      <w:r w:rsidR="00982702" w:rsidRPr="00527FB2">
        <w:rPr>
          <w:rFonts w:ascii="Times New Roman" w:hAnsi="Times New Roman" w:cs="Times New Roman"/>
          <w:sz w:val="28"/>
          <w:szCs w:val="28"/>
        </w:rPr>
        <w:t>;</w:t>
      </w:r>
    </w:p>
    <w:p w:rsidR="00982702" w:rsidRPr="00527FB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982702" w:rsidRPr="00527FB2">
        <w:rPr>
          <w:rFonts w:ascii="Times New Roman" w:hAnsi="Times New Roman" w:cs="Times New Roman"/>
          <w:sz w:val="28"/>
          <w:szCs w:val="28"/>
        </w:rPr>
        <w:t>копию постановления Администрации города Шахты о согласовании сноса (демонтажа) аварий</w:t>
      </w:r>
      <w:r w:rsidR="009E3145">
        <w:rPr>
          <w:rFonts w:ascii="Times New Roman" w:hAnsi="Times New Roman" w:cs="Times New Roman"/>
          <w:sz w:val="28"/>
          <w:szCs w:val="28"/>
        </w:rPr>
        <w:t>ного или ветхого жилого объекта;</w:t>
      </w:r>
    </w:p>
    <w:p w:rsidR="00982702" w:rsidRPr="00527FB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982702" w:rsidRPr="00527FB2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подтверждающие право муниципальной собственно</w:t>
      </w:r>
      <w:r w:rsidR="00982702">
        <w:rPr>
          <w:rFonts w:ascii="Times New Roman" w:hAnsi="Times New Roman" w:cs="Times New Roman"/>
          <w:sz w:val="28"/>
          <w:szCs w:val="28"/>
        </w:rPr>
        <w:t>сти муниципального образования «Город Шахты»</w:t>
      </w:r>
      <w:r w:rsidR="00982702" w:rsidRPr="00527FB2">
        <w:rPr>
          <w:rFonts w:ascii="Times New Roman" w:hAnsi="Times New Roman" w:cs="Times New Roman"/>
          <w:sz w:val="28"/>
          <w:szCs w:val="28"/>
        </w:rPr>
        <w:t xml:space="preserve"> на помещения в аварийном или ветхом жилом объекте;</w:t>
      </w:r>
    </w:p>
    <w:p w:rsidR="00982702" w:rsidRPr="00527FB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982702" w:rsidRPr="00527FB2">
        <w:rPr>
          <w:rFonts w:ascii="Times New Roman" w:hAnsi="Times New Roman" w:cs="Times New Roman"/>
          <w:sz w:val="28"/>
          <w:szCs w:val="28"/>
        </w:rPr>
        <w:t xml:space="preserve">выписки из Реестра объектов муниципальной собственности муниципального образования </w:t>
      </w:r>
      <w:r w:rsidR="00982702">
        <w:rPr>
          <w:rFonts w:ascii="Times New Roman" w:hAnsi="Times New Roman" w:cs="Times New Roman"/>
          <w:sz w:val="28"/>
          <w:szCs w:val="28"/>
        </w:rPr>
        <w:t>«Город Шахты»</w:t>
      </w:r>
      <w:r w:rsidR="00982702" w:rsidRPr="00527FB2">
        <w:rPr>
          <w:rFonts w:ascii="Times New Roman" w:hAnsi="Times New Roman" w:cs="Times New Roman"/>
          <w:sz w:val="28"/>
          <w:szCs w:val="28"/>
        </w:rPr>
        <w:t xml:space="preserve">, подтверждающие нахождение </w:t>
      </w:r>
      <w:r w:rsidR="009E3145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982702" w:rsidRPr="00527FB2">
        <w:rPr>
          <w:rFonts w:ascii="Times New Roman" w:hAnsi="Times New Roman" w:cs="Times New Roman"/>
          <w:sz w:val="28"/>
          <w:szCs w:val="28"/>
        </w:rPr>
        <w:t>аварийного или ветхого жилого объекта в составе объектов муниципальной собственно</w:t>
      </w:r>
      <w:r w:rsidR="00982702">
        <w:rPr>
          <w:rFonts w:ascii="Times New Roman" w:hAnsi="Times New Roman" w:cs="Times New Roman"/>
          <w:sz w:val="28"/>
          <w:szCs w:val="28"/>
        </w:rPr>
        <w:t>сти муниципального образования «</w:t>
      </w:r>
      <w:r w:rsidR="00982702" w:rsidRPr="00527FB2">
        <w:rPr>
          <w:rFonts w:ascii="Times New Roman" w:hAnsi="Times New Roman" w:cs="Times New Roman"/>
          <w:sz w:val="28"/>
          <w:szCs w:val="28"/>
        </w:rPr>
        <w:t>Город Шахты</w:t>
      </w:r>
      <w:r w:rsidR="00982702">
        <w:rPr>
          <w:rFonts w:ascii="Times New Roman" w:hAnsi="Times New Roman" w:cs="Times New Roman"/>
          <w:sz w:val="28"/>
          <w:szCs w:val="28"/>
        </w:rPr>
        <w:t>»</w:t>
      </w:r>
      <w:r w:rsidR="00FA7301">
        <w:rPr>
          <w:rFonts w:ascii="Times New Roman" w:hAnsi="Times New Roman" w:cs="Times New Roman"/>
          <w:sz w:val="28"/>
          <w:szCs w:val="28"/>
        </w:rPr>
        <w:t>;</w:t>
      </w:r>
    </w:p>
    <w:p w:rsidR="00982702" w:rsidRPr="00F05522" w:rsidRDefault="00476AA7" w:rsidP="002B5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="002B50CB" w:rsidRPr="00F05522">
        <w:rPr>
          <w:bCs/>
          <w:sz w:val="28"/>
          <w:szCs w:val="28"/>
        </w:rPr>
        <w:t>)</w:t>
      </w:r>
      <w:r w:rsidR="00F76815">
        <w:rPr>
          <w:bCs/>
          <w:sz w:val="28"/>
          <w:szCs w:val="28"/>
        </w:rPr>
        <w:t> </w:t>
      </w:r>
      <w:r>
        <w:rPr>
          <w:sz w:val="28"/>
          <w:szCs w:val="28"/>
        </w:rPr>
        <w:t>часть</w:t>
      </w:r>
      <w:r w:rsidR="002B50CB" w:rsidRPr="00F05522">
        <w:rPr>
          <w:sz w:val="28"/>
          <w:szCs w:val="28"/>
        </w:rPr>
        <w:t xml:space="preserve"> </w:t>
      </w:r>
      <w:r w:rsidR="00E23C1C">
        <w:rPr>
          <w:sz w:val="28"/>
          <w:szCs w:val="28"/>
        </w:rPr>
        <w:t>3</w:t>
      </w:r>
      <w:r w:rsidR="002B50CB" w:rsidRPr="00F05522">
        <w:rPr>
          <w:sz w:val="28"/>
          <w:szCs w:val="28"/>
        </w:rPr>
        <w:t xml:space="preserve"> изложить в следующей редакции:</w:t>
      </w:r>
    </w:p>
    <w:p w:rsidR="00254C46" w:rsidRPr="00527FB2" w:rsidRDefault="00E23C1C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476AA7">
        <w:rPr>
          <w:rFonts w:ascii="Times New Roman" w:hAnsi="Times New Roman" w:cs="Times New Roman"/>
          <w:sz w:val="28"/>
          <w:szCs w:val="28"/>
        </w:rPr>
        <w:t>.</w:t>
      </w:r>
      <w:r w:rsidR="00CA4FA4">
        <w:rPr>
          <w:rFonts w:ascii="Times New Roman" w:hAnsi="Times New Roman" w:cs="Times New Roman"/>
          <w:sz w:val="28"/>
          <w:szCs w:val="28"/>
        </w:rPr>
        <w:t xml:space="preserve"> </w:t>
      </w:r>
      <w:r w:rsidR="00254C46" w:rsidRPr="00527FB2">
        <w:rPr>
          <w:rFonts w:ascii="Times New Roman" w:hAnsi="Times New Roman" w:cs="Times New Roman"/>
          <w:sz w:val="28"/>
          <w:szCs w:val="28"/>
        </w:rPr>
        <w:t>На основа</w:t>
      </w:r>
      <w:r w:rsidR="00254C46">
        <w:rPr>
          <w:rFonts w:ascii="Times New Roman" w:hAnsi="Times New Roman" w:cs="Times New Roman"/>
          <w:sz w:val="28"/>
          <w:szCs w:val="28"/>
        </w:rPr>
        <w:t>нии указанных документов КУИ г</w:t>
      </w:r>
      <w:proofErr w:type="gramStart"/>
      <w:r w:rsidR="00254C46">
        <w:rPr>
          <w:rFonts w:ascii="Times New Roman" w:hAnsi="Times New Roman" w:cs="Times New Roman"/>
          <w:sz w:val="28"/>
          <w:szCs w:val="28"/>
        </w:rPr>
        <w:t>.</w:t>
      </w:r>
      <w:r w:rsidR="00254C46" w:rsidRPr="00527FB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254C46" w:rsidRPr="00527FB2">
        <w:rPr>
          <w:rFonts w:ascii="Times New Roman" w:hAnsi="Times New Roman" w:cs="Times New Roman"/>
          <w:sz w:val="28"/>
          <w:szCs w:val="28"/>
        </w:rPr>
        <w:t xml:space="preserve">ахты готовит проект постановления Администрации города Шахты о списании </w:t>
      </w:r>
      <w:r w:rsidR="003A512F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254C46" w:rsidRPr="00527FB2">
        <w:rPr>
          <w:rFonts w:ascii="Times New Roman" w:hAnsi="Times New Roman" w:cs="Times New Roman"/>
          <w:sz w:val="28"/>
          <w:szCs w:val="28"/>
        </w:rPr>
        <w:t>аварийного или ветхого жилого объекта</w:t>
      </w:r>
      <w:r w:rsidR="00254C46" w:rsidRPr="00937D21">
        <w:rPr>
          <w:rFonts w:ascii="Times New Roman" w:hAnsi="Times New Roman" w:cs="Times New Roman"/>
          <w:sz w:val="28"/>
          <w:szCs w:val="28"/>
        </w:rPr>
        <w:t>, прекра</w:t>
      </w:r>
      <w:r w:rsidR="00F76815">
        <w:rPr>
          <w:rFonts w:ascii="Times New Roman" w:hAnsi="Times New Roman" w:cs="Times New Roman"/>
          <w:sz w:val="28"/>
          <w:szCs w:val="28"/>
        </w:rPr>
        <w:t>щении</w:t>
      </w:r>
      <w:r w:rsidR="00254C46" w:rsidRPr="00937D21">
        <w:rPr>
          <w:rFonts w:ascii="Times New Roman" w:hAnsi="Times New Roman" w:cs="Times New Roman"/>
          <w:sz w:val="28"/>
          <w:szCs w:val="28"/>
        </w:rPr>
        <w:t xml:space="preserve"> права оперативного управления</w:t>
      </w:r>
      <w:r w:rsidR="00254C46" w:rsidRPr="00527FB2">
        <w:rPr>
          <w:rFonts w:ascii="Times New Roman" w:hAnsi="Times New Roman" w:cs="Times New Roman"/>
          <w:sz w:val="28"/>
          <w:szCs w:val="28"/>
        </w:rPr>
        <w:t xml:space="preserve"> и исключении его из реестра объек</w:t>
      </w:r>
      <w:r w:rsidR="00254C46">
        <w:rPr>
          <w:rFonts w:ascii="Times New Roman" w:hAnsi="Times New Roman" w:cs="Times New Roman"/>
          <w:sz w:val="28"/>
          <w:szCs w:val="28"/>
        </w:rPr>
        <w:t>тов муниципальной собственности.»</w:t>
      </w:r>
      <w:r w:rsidR="00937D21">
        <w:rPr>
          <w:rFonts w:ascii="Times New Roman" w:hAnsi="Times New Roman" w:cs="Times New Roman"/>
          <w:sz w:val="28"/>
          <w:szCs w:val="28"/>
        </w:rPr>
        <w:t>;</w:t>
      </w:r>
    </w:p>
    <w:p w:rsidR="00254C46" w:rsidRPr="002B50CB" w:rsidRDefault="00476AA7" w:rsidP="002B5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6253">
        <w:rPr>
          <w:sz w:val="28"/>
          <w:szCs w:val="28"/>
        </w:rPr>
        <w:t>)</w:t>
      </w:r>
      <w:r w:rsidR="00F76815">
        <w:rPr>
          <w:sz w:val="28"/>
          <w:szCs w:val="28"/>
        </w:rPr>
        <w:t> </w:t>
      </w:r>
      <w:r w:rsidR="00E23C1C">
        <w:rPr>
          <w:sz w:val="28"/>
          <w:szCs w:val="28"/>
        </w:rPr>
        <w:t>часть</w:t>
      </w:r>
      <w:r w:rsidR="00937D21">
        <w:rPr>
          <w:sz w:val="28"/>
          <w:szCs w:val="28"/>
        </w:rPr>
        <w:t xml:space="preserve"> </w:t>
      </w:r>
      <w:r w:rsidR="00E23C1C">
        <w:rPr>
          <w:sz w:val="28"/>
          <w:szCs w:val="28"/>
        </w:rPr>
        <w:t>4</w:t>
      </w:r>
      <w:r w:rsidR="00937D21">
        <w:rPr>
          <w:sz w:val="28"/>
          <w:szCs w:val="28"/>
        </w:rPr>
        <w:t xml:space="preserve"> </w:t>
      </w:r>
      <w:r w:rsidR="00E23C1C">
        <w:rPr>
          <w:sz w:val="28"/>
          <w:szCs w:val="28"/>
        </w:rPr>
        <w:t xml:space="preserve">изложить </w:t>
      </w:r>
      <w:r w:rsidR="00937D21">
        <w:rPr>
          <w:sz w:val="28"/>
          <w:szCs w:val="28"/>
        </w:rPr>
        <w:t>в следующей редакции:</w:t>
      </w:r>
    </w:p>
    <w:p w:rsidR="00476AA7" w:rsidRDefault="002B50CB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C1C">
        <w:rPr>
          <w:rFonts w:ascii="Times New Roman" w:hAnsi="Times New Roman" w:cs="Times New Roman"/>
          <w:sz w:val="28"/>
          <w:szCs w:val="28"/>
        </w:rPr>
        <w:t>4</w:t>
      </w:r>
      <w:r w:rsidR="00937D21">
        <w:rPr>
          <w:rFonts w:ascii="Times New Roman" w:hAnsi="Times New Roman" w:cs="Times New Roman"/>
          <w:sz w:val="28"/>
          <w:szCs w:val="28"/>
        </w:rPr>
        <w:t>.</w:t>
      </w:r>
      <w:r w:rsidR="00CA4FA4">
        <w:rPr>
          <w:rFonts w:ascii="Times New Roman" w:hAnsi="Times New Roman" w:cs="Times New Roman"/>
          <w:sz w:val="28"/>
          <w:szCs w:val="28"/>
        </w:rPr>
        <w:t xml:space="preserve"> </w:t>
      </w:r>
      <w:r w:rsidRPr="00527FB2">
        <w:rPr>
          <w:rFonts w:ascii="Times New Roman" w:hAnsi="Times New Roman" w:cs="Times New Roman"/>
          <w:sz w:val="28"/>
          <w:szCs w:val="28"/>
        </w:rPr>
        <w:t xml:space="preserve">После издания </w:t>
      </w:r>
      <w:r w:rsidR="00937D21" w:rsidRPr="00527FB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 списании аварийного или ветхого </w:t>
      </w:r>
      <w:r w:rsidR="00A264D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937D21" w:rsidRPr="00527FB2">
        <w:rPr>
          <w:rFonts w:ascii="Times New Roman" w:hAnsi="Times New Roman" w:cs="Times New Roman"/>
          <w:sz w:val="28"/>
          <w:szCs w:val="28"/>
        </w:rPr>
        <w:t>жилого объекта</w:t>
      </w:r>
      <w:r w:rsidR="00F76815">
        <w:rPr>
          <w:rFonts w:ascii="Times New Roman" w:hAnsi="Times New Roman" w:cs="Times New Roman"/>
          <w:sz w:val="28"/>
          <w:szCs w:val="28"/>
        </w:rPr>
        <w:t>, прекращении</w:t>
      </w:r>
      <w:r w:rsidR="00937D21" w:rsidRPr="00937D21">
        <w:rPr>
          <w:rFonts w:ascii="Times New Roman" w:hAnsi="Times New Roman" w:cs="Times New Roman"/>
          <w:sz w:val="28"/>
          <w:szCs w:val="28"/>
        </w:rPr>
        <w:t xml:space="preserve"> права оперативного управления</w:t>
      </w:r>
      <w:r w:rsidR="00937D21" w:rsidRPr="00527FB2">
        <w:rPr>
          <w:rFonts w:ascii="Times New Roman" w:hAnsi="Times New Roman" w:cs="Times New Roman"/>
          <w:sz w:val="28"/>
          <w:szCs w:val="28"/>
        </w:rPr>
        <w:t xml:space="preserve"> и исключении его из реестра объек</w:t>
      </w:r>
      <w:r w:rsidR="00937D21">
        <w:rPr>
          <w:rFonts w:ascii="Times New Roman" w:hAnsi="Times New Roman" w:cs="Times New Roman"/>
          <w:sz w:val="28"/>
          <w:szCs w:val="28"/>
        </w:rPr>
        <w:t>тов муниципальной собственности</w:t>
      </w:r>
      <w:r w:rsidR="00E35448">
        <w:rPr>
          <w:rFonts w:ascii="Times New Roman" w:hAnsi="Times New Roman" w:cs="Times New Roman"/>
          <w:sz w:val="28"/>
          <w:szCs w:val="28"/>
        </w:rPr>
        <w:t xml:space="preserve"> КУИ г</w:t>
      </w:r>
      <w:proofErr w:type="gramStart"/>
      <w:r w:rsidR="00E35448">
        <w:rPr>
          <w:rFonts w:ascii="Times New Roman" w:hAnsi="Times New Roman" w:cs="Times New Roman"/>
          <w:sz w:val="28"/>
          <w:szCs w:val="28"/>
        </w:rPr>
        <w:t>.</w:t>
      </w:r>
      <w:r w:rsidRPr="00527FB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27FB2">
        <w:rPr>
          <w:rFonts w:ascii="Times New Roman" w:hAnsi="Times New Roman" w:cs="Times New Roman"/>
          <w:sz w:val="28"/>
          <w:szCs w:val="28"/>
        </w:rPr>
        <w:t>ахты обращается</w:t>
      </w:r>
      <w:r w:rsidR="0045633E" w:rsidRPr="004563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633E" w:rsidRPr="0045633E">
        <w:rPr>
          <w:rFonts w:ascii="Times New Roman" w:hAnsi="Times New Roman" w:cs="Times New Roman"/>
          <w:sz w:val="28"/>
          <w:szCs w:val="28"/>
        </w:rPr>
        <w:t xml:space="preserve">в Межмуниципальный </w:t>
      </w:r>
      <w:r w:rsidR="00F76815">
        <w:rPr>
          <w:rFonts w:ascii="Times New Roman" w:hAnsi="Times New Roman" w:cs="Times New Roman"/>
          <w:sz w:val="28"/>
          <w:szCs w:val="28"/>
        </w:rPr>
        <w:t xml:space="preserve">Шахтинский </w:t>
      </w:r>
      <w:r w:rsidR="0045633E" w:rsidRPr="0045633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7681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proofErr w:type="spellStart"/>
      <w:r w:rsidR="00F7681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76815">
        <w:rPr>
          <w:rFonts w:ascii="Times New Roman" w:hAnsi="Times New Roman" w:cs="Times New Roman"/>
          <w:sz w:val="28"/>
          <w:szCs w:val="28"/>
        </w:rPr>
        <w:t xml:space="preserve"> </w:t>
      </w:r>
      <w:r w:rsidR="0045633E" w:rsidRPr="0045633E">
        <w:rPr>
          <w:rFonts w:ascii="Times New Roman" w:hAnsi="Times New Roman" w:cs="Times New Roman"/>
          <w:sz w:val="28"/>
          <w:szCs w:val="28"/>
        </w:rPr>
        <w:t>по Ростовской области для</w:t>
      </w:r>
      <w:r w:rsidR="00F76815">
        <w:rPr>
          <w:rFonts w:ascii="Times New Roman" w:hAnsi="Times New Roman" w:cs="Times New Roman"/>
          <w:sz w:val="28"/>
          <w:szCs w:val="28"/>
        </w:rPr>
        <w:t xml:space="preserve"> прекращения права оперативного </w:t>
      </w:r>
      <w:r w:rsidR="0045633E" w:rsidRPr="0045633E">
        <w:rPr>
          <w:rFonts w:ascii="Times New Roman" w:hAnsi="Times New Roman" w:cs="Times New Roman"/>
          <w:sz w:val="28"/>
          <w:szCs w:val="28"/>
        </w:rPr>
        <w:t>управления</w:t>
      </w:r>
      <w:r w:rsidR="0045633E">
        <w:rPr>
          <w:rFonts w:ascii="Times New Roman" w:hAnsi="Times New Roman" w:cs="Times New Roman"/>
          <w:sz w:val="28"/>
          <w:szCs w:val="28"/>
        </w:rPr>
        <w:t>,</w:t>
      </w:r>
      <w:r w:rsidR="0045633E" w:rsidRPr="0045633E">
        <w:rPr>
          <w:rFonts w:ascii="Times New Roman" w:hAnsi="Times New Roman" w:cs="Times New Roman"/>
          <w:sz w:val="28"/>
          <w:szCs w:val="28"/>
        </w:rPr>
        <w:t xml:space="preserve"> </w:t>
      </w:r>
      <w:r w:rsidR="00E35448">
        <w:rPr>
          <w:rFonts w:ascii="Times New Roman" w:hAnsi="Times New Roman" w:cs="Times New Roman"/>
          <w:sz w:val="28"/>
          <w:szCs w:val="28"/>
        </w:rPr>
        <w:t>права муниципальной собственности</w:t>
      </w:r>
      <w:r w:rsidR="00A264DB">
        <w:rPr>
          <w:rFonts w:ascii="Times New Roman" w:hAnsi="Times New Roman" w:cs="Times New Roman"/>
          <w:sz w:val="28"/>
          <w:szCs w:val="28"/>
        </w:rPr>
        <w:t xml:space="preserve"> </w:t>
      </w:r>
      <w:r w:rsidR="00E35448">
        <w:rPr>
          <w:rFonts w:ascii="Times New Roman" w:hAnsi="Times New Roman" w:cs="Times New Roman"/>
          <w:sz w:val="28"/>
          <w:szCs w:val="28"/>
        </w:rPr>
        <w:t xml:space="preserve">и </w:t>
      </w:r>
      <w:r w:rsidR="00E35448" w:rsidRPr="00527FB2">
        <w:rPr>
          <w:rFonts w:ascii="Times New Roman" w:hAnsi="Times New Roman" w:cs="Times New Roman"/>
          <w:sz w:val="28"/>
          <w:szCs w:val="28"/>
        </w:rPr>
        <w:t>снятия аварийного или ветхого жилого объекта и (или) помещений в нем с кадастрового учета</w:t>
      </w:r>
      <w:proofErr w:type="gramStart"/>
      <w:r w:rsidR="00476AA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B50CB" w:rsidRDefault="00D02429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AA7">
        <w:rPr>
          <w:rFonts w:ascii="Times New Roman" w:hAnsi="Times New Roman" w:cs="Times New Roman"/>
          <w:sz w:val="28"/>
          <w:szCs w:val="28"/>
        </w:rPr>
        <w:t>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476AA7">
        <w:rPr>
          <w:rFonts w:ascii="Times New Roman" w:hAnsi="Times New Roman" w:cs="Times New Roman"/>
          <w:sz w:val="28"/>
          <w:szCs w:val="28"/>
        </w:rPr>
        <w:t>в статье 3:</w:t>
      </w:r>
      <w:r w:rsidR="002B50CB" w:rsidRPr="00527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2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6253">
        <w:rPr>
          <w:rFonts w:ascii="Times New Roman" w:hAnsi="Times New Roman" w:cs="Times New Roman"/>
          <w:sz w:val="28"/>
          <w:szCs w:val="28"/>
        </w:rPr>
        <w:t>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F055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F05522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05522">
        <w:rPr>
          <w:rFonts w:ascii="Times New Roman" w:hAnsi="Times New Roman" w:cs="Times New Roman"/>
          <w:sz w:val="28"/>
          <w:szCs w:val="28"/>
        </w:rPr>
        <w:t>«муниципального предприятия ил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05522">
        <w:rPr>
          <w:rFonts w:ascii="Times New Roman" w:hAnsi="Times New Roman" w:cs="Times New Roman"/>
          <w:sz w:val="28"/>
          <w:szCs w:val="28"/>
        </w:rPr>
        <w:t>;</w:t>
      </w:r>
    </w:p>
    <w:p w:rsidR="00F0552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26253">
        <w:rPr>
          <w:rFonts w:ascii="Times New Roman" w:hAnsi="Times New Roman" w:cs="Times New Roman"/>
          <w:sz w:val="28"/>
          <w:szCs w:val="28"/>
        </w:rPr>
        <w:t>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4563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522">
        <w:rPr>
          <w:rFonts w:ascii="Times New Roman" w:hAnsi="Times New Roman" w:cs="Times New Roman"/>
          <w:sz w:val="28"/>
          <w:szCs w:val="28"/>
        </w:rPr>
        <w:t xml:space="preserve">2 </w:t>
      </w:r>
      <w:r w:rsidR="004563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5633E" w:rsidRDefault="0045633E" w:rsidP="00E35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518DD">
        <w:rPr>
          <w:rFonts w:ascii="Times New Roman" w:hAnsi="Times New Roman" w:cs="Times New Roman"/>
          <w:sz w:val="28"/>
          <w:szCs w:val="28"/>
        </w:rPr>
        <w:t>2.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6085F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обязано самостоятельно либо с привлечением третьих лиц на основании заключенного договора, демонтировать и (или) утилизировать списанные основные сре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633E" w:rsidRDefault="0045633E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76815">
        <w:rPr>
          <w:rFonts w:ascii="Times New Roman" w:hAnsi="Times New Roman" w:cs="Times New Roman"/>
          <w:sz w:val="28"/>
          <w:szCs w:val="28"/>
        </w:rPr>
        <w:t xml:space="preserve"> абзац первый части</w:t>
      </w:r>
      <w:r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45633E" w:rsidRDefault="004518DD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 осуществления всех мероприятий по демонтажу и (или) утилизации муниципального имущества муниципальное учреждение обязано представить в КУ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хты:»;</w:t>
      </w:r>
    </w:p>
    <w:p w:rsidR="004518DD" w:rsidRDefault="0045633E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6253">
        <w:rPr>
          <w:rFonts w:ascii="Times New Roman" w:hAnsi="Times New Roman" w:cs="Times New Roman"/>
          <w:sz w:val="28"/>
          <w:szCs w:val="28"/>
        </w:rPr>
        <w:t>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4518D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53F56">
        <w:rPr>
          <w:rFonts w:ascii="Times New Roman" w:hAnsi="Times New Roman" w:cs="Times New Roman"/>
          <w:sz w:val="28"/>
          <w:szCs w:val="28"/>
        </w:rPr>
        <w:t>5</w:t>
      </w:r>
      <w:r w:rsidR="004518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518DD" w:rsidRDefault="004518DD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 снятия объекта с кадастрового учета и погашения прав в связи с демонтажем, муниципальное учреждение принимает меры по прекращению соответствующего права на земельный участок, на котором был расположен демонтированный объект (при наличии права), в случае отсутствия необходимости в его использ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085F" w:rsidRDefault="0045633E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73FCF">
        <w:rPr>
          <w:rFonts w:ascii="Times New Roman" w:hAnsi="Times New Roman" w:cs="Times New Roman"/>
          <w:sz w:val="28"/>
          <w:szCs w:val="28"/>
        </w:rPr>
        <w:t>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36085F">
        <w:rPr>
          <w:rFonts w:ascii="Times New Roman" w:hAnsi="Times New Roman" w:cs="Times New Roman"/>
          <w:sz w:val="28"/>
          <w:szCs w:val="28"/>
        </w:rPr>
        <w:t>в части 6:</w:t>
      </w:r>
    </w:p>
    <w:p w:rsidR="004518DD" w:rsidRDefault="0036085F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553F56">
        <w:rPr>
          <w:rFonts w:ascii="Times New Roman" w:hAnsi="Times New Roman" w:cs="Times New Roman"/>
          <w:sz w:val="28"/>
          <w:szCs w:val="28"/>
        </w:rPr>
        <w:t xml:space="preserve">в </w:t>
      </w:r>
      <w:r w:rsidR="00371170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717283">
        <w:rPr>
          <w:rFonts w:ascii="Times New Roman" w:hAnsi="Times New Roman" w:cs="Times New Roman"/>
          <w:sz w:val="28"/>
          <w:szCs w:val="28"/>
        </w:rPr>
        <w:t>втором</w:t>
      </w:r>
      <w:r w:rsidR="00371170">
        <w:rPr>
          <w:rFonts w:ascii="Times New Roman" w:hAnsi="Times New Roman" w:cs="Times New Roman"/>
          <w:sz w:val="28"/>
          <w:szCs w:val="28"/>
        </w:rPr>
        <w:t xml:space="preserve"> </w:t>
      </w:r>
      <w:r w:rsidR="00553F56">
        <w:rPr>
          <w:rFonts w:ascii="Times New Roman" w:hAnsi="Times New Roman" w:cs="Times New Roman"/>
          <w:sz w:val="28"/>
          <w:szCs w:val="28"/>
        </w:rPr>
        <w:t>слова «муниципальным</w:t>
      </w:r>
      <w:r w:rsidR="00717283">
        <w:rPr>
          <w:rFonts w:ascii="Times New Roman" w:hAnsi="Times New Roman" w:cs="Times New Roman"/>
          <w:sz w:val="28"/>
          <w:szCs w:val="28"/>
        </w:rPr>
        <w:t>и предприятиями</w:t>
      </w:r>
      <w:r w:rsidR="00553F56">
        <w:rPr>
          <w:rFonts w:ascii="Times New Roman" w:hAnsi="Times New Roman" w:cs="Times New Roman"/>
          <w:sz w:val="28"/>
          <w:szCs w:val="28"/>
        </w:rPr>
        <w:t xml:space="preserve"> или» исключить;</w:t>
      </w:r>
    </w:p>
    <w:p w:rsidR="00371170" w:rsidRDefault="0036085F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37117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17283">
        <w:rPr>
          <w:rFonts w:ascii="Times New Roman" w:hAnsi="Times New Roman" w:cs="Times New Roman"/>
          <w:sz w:val="28"/>
          <w:szCs w:val="28"/>
        </w:rPr>
        <w:t>третьем</w:t>
      </w:r>
      <w:r w:rsidR="00371170">
        <w:rPr>
          <w:rFonts w:ascii="Times New Roman" w:hAnsi="Times New Roman" w:cs="Times New Roman"/>
          <w:sz w:val="28"/>
          <w:szCs w:val="28"/>
        </w:rPr>
        <w:t xml:space="preserve"> слова «муниципальным предприятием или» исключить;</w:t>
      </w:r>
    </w:p>
    <w:p w:rsidR="00371170" w:rsidRDefault="0036085F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37117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17283">
        <w:rPr>
          <w:rFonts w:ascii="Times New Roman" w:hAnsi="Times New Roman" w:cs="Times New Roman"/>
          <w:sz w:val="28"/>
          <w:szCs w:val="28"/>
        </w:rPr>
        <w:t>четвертом</w:t>
      </w:r>
      <w:r w:rsidR="00371170">
        <w:rPr>
          <w:rFonts w:ascii="Times New Roman" w:hAnsi="Times New Roman" w:cs="Times New Roman"/>
          <w:sz w:val="28"/>
          <w:szCs w:val="28"/>
        </w:rPr>
        <w:t xml:space="preserve"> слова «муниципальным предприятием или» исключить;</w:t>
      </w:r>
    </w:p>
    <w:p w:rsidR="00373FCF" w:rsidRDefault="00F76815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08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3FCF">
        <w:rPr>
          <w:rFonts w:ascii="Times New Roman" w:hAnsi="Times New Roman" w:cs="Times New Roman"/>
          <w:sz w:val="28"/>
          <w:szCs w:val="28"/>
        </w:rPr>
        <w:t xml:space="preserve">в </w:t>
      </w:r>
      <w:r w:rsidR="00476AA7">
        <w:rPr>
          <w:rFonts w:ascii="Times New Roman" w:hAnsi="Times New Roman" w:cs="Times New Roman"/>
          <w:sz w:val="28"/>
          <w:szCs w:val="28"/>
        </w:rPr>
        <w:t xml:space="preserve">части 7 слова </w:t>
      </w:r>
      <w:r w:rsidR="00373FCF">
        <w:rPr>
          <w:rFonts w:ascii="Times New Roman" w:hAnsi="Times New Roman" w:cs="Times New Roman"/>
          <w:sz w:val="28"/>
          <w:szCs w:val="28"/>
        </w:rPr>
        <w:t>«и муниципальными унитарными предприятиями»</w:t>
      </w:r>
      <w:r w:rsidR="00476AA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71170">
        <w:rPr>
          <w:rFonts w:ascii="Times New Roman" w:hAnsi="Times New Roman" w:cs="Times New Roman"/>
          <w:sz w:val="28"/>
          <w:szCs w:val="28"/>
        </w:rPr>
        <w:t>;</w:t>
      </w:r>
    </w:p>
    <w:p w:rsidR="00371170" w:rsidRPr="00E35448" w:rsidRDefault="00F76815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71170">
        <w:rPr>
          <w:rFonts w:ascii="Times New Roman" w:hAnsi="Times New Roman" w:cs="Times New Roman"/>
          <w:sz w:val="28"/>
          <w:szCs w:val="28"/>
        </w:rPr>
        <w:t>)</w:t>
      </w:r>
      <w:r w:rsidR="00371170" w:rsidRPr="00371170">
        <w:rPr>
          <w:rFonts w:ascii="Times New Roman" w:hAnsi="Times New Roman" w:cs="Times New Roman"/>
          <w:sz w:val="28"/>
          <w:szCs w:val="28"/>
        </w:rPr>
        <w:t xml:space="preserve"> </w:t>
      </w:r>
      <w:r w:rsidR="00371170">
        <w:rPr>
          <w:rFonts w:ascii="Times New Roman" w:hAnsi="Times New Roman" w:cs="Times New Roman"/>
          <w:sz w:val="28"/>
          <w:szCs w:val="28"/>
        </w:rPr>
        <w:t>в части 8 слова «или хозяйственного ведения» исключить.</w:t>
      </w:r>
    </w:p>
    <w:p w:rsidR="00520309" w:rsidRPr="00253627" w:rsidRDefault="00520309" w:rsidP="00253627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3627">
        <w:rPr>
          <w:sz w:val="28"/>
          <w:szCs w:val="28"/>
        </w:rPr>
        <w:t xml:space="preserve">Настоящее решение вступает в силу со дня его официального </w:t>
      </w:r>
      <w:r w:rsidR="00E81E35" w:rsidRPr="00253627">
        <w:rPr>
          <w:sz w:val="28"/>
          <w:szCs w:val="28"/>
        </w:rPr>
        <w:t>опубликования</w:t>
      </w:r>
      <w:r w:rsidR="006E331F" w:rsidRPr="00253627">
        <w:rPr>
          <w:sz w:val="28"/>
          <w:szCs w:val="28"/>
        </w:rPr>
        <w:t>.</w:t>
      </w:r>
    </w:p>
    <w:p w:rsidR="00520309" w:rsidRPr="00253627" w:rsidRDefault="00520309" w:rsidP="00253627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53627">
        <w:rPr>
          <w:sz w:val="28"/>
          <w:szCs w:val="28"/>
        </w:rPr>
        <w:t>Контроль за</w:t>
      </w:r>
      <w:proofErr w:type="gramEnd"/>
      <w:r w:rsidRPr="00253627">
        <w:rPr>
          <w:sz w:val="28"/>
          <w:szCs w:val="28"/>
        </w:rPr>
        <w:t xml:space="preserve"> исполнением настоящего решения возложить на </w:t>
      </w:r>
      <w:r w:rsidR="002B50CB" w:rsidRPr="00253627">
        <w:rPr>
          <w:sz w:val="28"/>
          <w:szCs w:val="28"/>
        </w:rPr>
        <w:t>и.о</w:t>
      </w:r>
      <w:r w:rsidR="0044454F" w:rsidRPr="00253627">
        <w:rPr>
          <w:sz w:val="28"/>
          <w:szCs w:val="28"/>
        </w:rPr>
        <w:t>.</w:t>
      </w:r>
      <w:r w:rsidR="002B50CB" w:rsidRPr="00253627">
        <w:rPr>
          <w:sz w:val="28"/>
          <w:szCs w:val="28"/>
        </w:rPr>
        <w:t xml:space="preserve"> </w:t>
      </w:r>
      <w:r w:rsidR="00F06291" w:rsidRPr="00253627">
        <w:rPr>
          <w:sz w:val="28"/>
          <w:szCs w:val="28"/>
        </w:rPr>
        <w:t xml:space="preserve">первого </w:t>
      </w:r>
      <w:r w:rsidRPr="00253627">
        <w:rPr>
          <w:sz w:val="28"/>
          <w:szCs w:val="28"/>
        </w:rPr>
        <w:t xml:space="preserve">заместителя главы Администрации города Шахты </w:t>
      </w:r>
      <w:r w:rsidR="002B50CB" w:rsidRPr="00253627">
        <w:rPr>
          <w:sz w:val="28"/>
          <w:szCs w:val="28"/>
        </w:rPr>
        <w:t xml:space="preserve">А.С. </w:t>
      </w:r>
      <w:proofErr w:type="spellStart"/>
      <w:r w:rsidR="002B50CB" w:rsidRPr="00253627">
        <w:rPr>
          <w:sz w:val="28"/>
          <w:szCs w:val="28"/>
        </w:rPr>
        <w:t>Байздренко</w:t>
      </w:r>
      <w:proofErr w:type="spellEnd"/>
      <w:r w:rsidRPr="00253627">
        <w:rPr>
          <w:sz w:val="28"/>
          <w:szCs w:val="28"/>
        </w:rPr>
        <w:t xml:space="preserve"> и комитет городской Думы города Шахты по </w:t>
      </w:r>
      <w:r w:rsidR="00F06291" w:rsidRPr="00253627">
        <w:rPr>
          <w:sz w:val="28"/>
          <w:szCs w:val="28"/>
        </w:rPr>
        <w:t>бюджету</w:t>
      </w:r>
      <w:r w:rsidR="00CA4FA4">
        <w:rPr>
          <w:sz w:val="28"/>
          <w:szCs w:val="28"/>
        </w:rPr>
        <w:t xml:space="preserve"> (Ю.Н. </w:t>
      </w:r>
      <w:proofErr w:type="spellStart"/>
      <w:r w:rsidR="00CA4FA4">
        <w:rPr>
          <w:sz w:val="28"/>
          <w:szCs w:val="28"/>
        </w:rPr>
        <w:t>Севостьянов</w:t>
      </w:r>
      <w:proofErr w:type="spellEnd"/>
      <w:r w:rsidR="00CA4FA4">
        <w:rPr>
          <w:sz w:val="28"/>
          <w:szCs w:val="28"/>
        </w:rPr>
        <w:t>).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_GoBack"/>
      <w:bookmarkEnd w:id="2"/>
    </w:p>
    <w:p w:rsidR="0044454F" w:rsidRPr="00812ED3" w:rsidRDefault="0044454F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0309" w:rsidRPr="00812ED3" w:rsidRDefault="00E81E35" w:rsidP="005203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12ED3">
        <w:rPr>
          <w:b/>
          <w:bCs/>
          <w:sz w:val="28"/>
          <w:szCs w:val="28"/>
        </w:rPr>
        <w:t>Г</w:t>
      </w:r>
      <w:r w:rsidR="00520309" w:rsidRPr="00812ED3">
        <w:rPr>
          <w:b/>
          <w:bCs/>
          <w:sz w:val="28"/>
          <w:szCs w:val="28"/>
        </w:rPr>
        <w:t>лав</w:t>
      </w:r>
      <w:r w:rsidR="00CA4FA4">
        <w:rPr>
          <w:b/>
          <w:bCs/>
          <w:sz w:val="28"/>
          <w:szCs w:val="28"/>
        </w:rPr>
        <w:t>а</w:t>
      </w:r>
      <w:r w:rsidR="00520309" w:rsidRPr="00812ED3">
        <w:rPr>
          <w:b/>
          <w:bCs/>
          <w:sz w:val="28"/>
          <w:szCs w:val="28"/>
        </w:rPr>
        <w:t xml:space="preserve"> город</w:t>
      </w:r>
      <w:r w:rsidR="00950D26">
        <w:rPr>
          <w:b/>
          <w:bCs/>
          <w:sz w:val="28"/>
          <w:szCs w:val="28"/>
        </w:rPr>
        <w:t>а Шахты</w:t>
      </w:r>
      <w:r w:rsidR="00950D26">
        <w:rPr>
          <w:b/>
          <w:bCs/>
          <w:sz w:val="28"/>
          <w:szCs w:val="28"/>
        </w:rPr>
        <w:tab/>
      </w:r>
      <w:r w:rsidR="00950D26">
        <w:rPr>
          <w:b/>
          <w:bCs/>
          <w:sz w:val="28"/>
          <w:szCs w:val="28"/>
        </w:rPr>
        <w:tab/>
      </w:r>
      <w:r w:rsidR="00950D26">
        <w:rPr>
          <w:b/>
          <w:bCs/>
          <w:sz w:val="28"/>
          <w:szCs w:val="28"/>
        </w:rPr>
        <w:tab/>
      </w:r>
      <w:r w:rsidR="00950D26">
        <w:rPr>
          <w:b/>
          <w:bCs/>
          <w:sz w:val="28"/>
          <w:szCs w:val="28"/>
        </w:rPr>
        <w:tab/>
      </w:r>
      <w:r w:rsidR="00950D26">
        <w:rPr>
          <w:b/>
          <w:bCs/>
          <w:sz w:val="28"/>
          <w:szCs w:val="28"/>
        </w:rPr>
        <w:tab/>
      </w:r>
      <w:r w:rsidR="00950D26">
        <w:rPr>
          <w:b/>
          <w:bCs/>
          <w:sz w:val="28"/>
          <w:szCs w:val="28"/>
        </w:rPr>
        <w:tab/>
      </w:r>
      <w:r w:rsidR="00950D26">
        <w:rPr>
          <w:b/>
          <w:bCs/>
          <w:sz w:val="28"/>
          <w:szCs w:val="28"/>
        </w:rPr>
        <w:tab/>
      </w:r>
      <w:r w:rsidR="00253627">
        <w:rPr>
          <w:b/>
          <w:bCs/>
          <w:sz w:val="28"/>
          <w:szCs w:val="28"/>
        </w:rPr>
        <w:t xml:space="preserve">    </w:t>
      </w:r>
      <w:r w:rsidR="00CA4FA4">
        <w:rPr>
          <w:b/>
          <w:bCs/>
          <w:sz w:val="28"/>
          <w:szCs w:val="28"/>
        </w:rPr>
        <w:t xml:space="preserve">          </w:t>
      </w:r>
      <w:r w:rsidR="00253627">
        <w:rPr>
          <w:b/>
          <w:bCs/>
          <w:sz w:val="28"/>
          <w:szCs w:val="28"/>
        </w:rPr>
        <w:t xml:space="preserve"> </w:t>
      </w:r>
      <w:r w:rsidR="00CA4FA4">
        <w:rPr>
          <w:b/>
          <w:bCs/>
          <w:sz w:val="28"/>
          <w:szCs w:val="28"/>
        </w:rPr>
        <w:t xml:space="preserve">    Л. </w:t>
      </w:r>
      <w:proofErr w:type="spellStart"/>
      <w:r w:rsidR="00CA4FA4">
        <w:rPr>
          <w:b/>
          <w:bCs/>
          <w:sz w:val="28"/>
          <w:szCs w:val="28"/>
        </w:rPr>
        <w:t>Овчиева</w:t>
      </w:r>
      <w:proofErr w:type="spellEnd"/>
    </w:p>
    <w:p w:rsidR="00520309" w:rsidRPr="00812ED3" w:rsidRDefault="00520309" w:rsidP="005203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5595" w:rsidRDefault="00F06291" w:rsidP="00F062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2ED3">
        <w:rPr>
          <w:b/>
          <w:sz w:val="28"/>
          <w:szCs w:val="28"/>
        </w:rPr>
        <w:t xml:space="preserve">Председатель </w:t>
      </w:r>
    </w:p>
    <w:p w:rsidR="00520309" w:rsidRPr="00812ED3" w:rsidRDefault="00F06291" w:rsidP="00F062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2ED3">
        <w:rPr>
          <w:b/>
          <w:sz w:val="28"/>
          <w:szCs w:val="28"/>
        </w:rPr>
        <w:t>городской Думы</w:t>
      </w:r>
      <w:r w:rsidR="00665595">
        <w:rPr>
          <w:b/>
          <w:sz w:val="28"/>
          <w:szCs w:val="28"/>
        </w:rPr>
        <w:t xml:space="preserve"> </w:t>
      </w:r>
      <w:r w:rsidR="00476AA7">
        <w:rPr>
          <w:b/>
          <w:sz w:val="28"/>
          <w:szCs w:val="28"/>
        </w:rPr>
        <w:t>города Шахты</w:t>
      </w:r>
      <w:r w:rsidR="00476AA7">
        <w:rPr>
          <w:b/>
          <w:sz w:val="28"/>
          <w:szCs w:val="28"/>
        </w:rPr>
        <w:tab/>
      </w:r>
      <w:r w:rsidR="00476AA7">
        <w:rPr>
          <w:b/>
          <w:sz w:val="28"/>
          <w:szCs w:val="28"/>
        </w:rPr>
        <w:tab/>
      </w:r>
      <w:r w:rsidR="00476AA7">
        <w:rPr>
          <w:b/>
          <w:sz w:val="28"/>
          <w:szCs w:val="28"/>
        </w:rPr>
        <w:tab/>
      </w:r>
      <w:r w:rsidRPr="00812ED3">
        <w:rPr>
          <w:b/>
          <w:sz w:val="28"/>
          <w:szCs w:val="28"/>
        </w:rPr>
        <w:tab/>
      </w:r>
      <w:r w:rsidRPr="00812ED3">
        <w:rPr>
          <w:b/>
          <w:sz w:val="28"/>
          <w:szCs w:val="28"/>
        </w:rPr>
        <w:tab/>
      </w:r>
      <w:r w:rsidRPr="00812ED3">
        <w:rPr>
          <w:b/>
          <w:sz w:val="28"/>
          <w:szCs w:val="28"/>
        </w:rPr>
        <w:tab/>
      </w:r>
      <w:r w:rsidR="00665595">
        <w:rPr>
          <w:b/>
          <w:sz w:val="28"/>
          <w:szCs w:val="28"/>
        </w:rPr>
        <w:t xml:space="preserve">     </w:t>
      </w:r>
      <w:r w:rsidR="00CA4FA4">
        <w:rPr>
          <w:b/>
          <w:sz w:val="28"/>
          <w:szCs w:val="28"/>
        </w:rPr>
        <w:t xml:space="preserve">     </w:t>
      </w:r>
      <w:r w:rsidR="00950D26">
        <w:rPr>
          <w:b/>
          <w:sz w:val="28"/>
          <w:szCs w:val="28"/>
        </w:rPr>
        <w:t>М. Голодов</w:t>
      </w:r>
    </w:p>
    <w:p w:rsidR="00F06291" w:rsidRPr="00812ED3" w:rsidRDefault="00F06291" w:rsidP="00F062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53627" w:rsidRDefault="00253627" w:rsidP="00253627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28 октября 2025 года</w:t>
      </w:r>
    </w:p>
    <w:p w:rsidR="00253627" w:rsidRPr="00924C20" w:rsidRDefault="00253627" w:rsidP="00253627">
      <w:pPr>
        <w:jc w:val="both"/>
        <w:rPr>
          <w:b/>
        </w:rPr>
      </w:pPr>
    </w:p>
    <w:p w:rsidR="00253627" w:rsidRDefault="00253627" w:rsidP="0025362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hyperlink r:id="rId8" w:history="1">
        <w:r w:rsidRPr="002536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>
        <w:rPr>
          <w:rFonts w:ascii="Times New Roman" w:hAnsi="Times New Roman"/>
          <w:sz w:val="28"/>
          <w:szCs w:val="28"/>
        </w:rPr>
        <w:t>, Администрации города Шахты, КУИ г.</w:t>
      </w:r>
      <w:r w:rsidR="00CA4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хты,</w:t>
      </w:r>
      <w:r w:rsidRPr="00253627">
        <w:rPr>
          <w:sz w:val="28"/>
          <w:szCs w:val="28"/>
        </w:rPr>
        <w:t xml:space="preserve"> </w:t>
      </w:r>
      <w:r w:rsidRPr="00253627">
        <w:rPr>
          <w:rFonts w:ascii="Times New Roman" w:hAnsi="Times New Roman"/>
          <w:sz w:val="28"/>
          <w:szCs w:val="28"/>
        </w:rPr>
        <w:t>ДФ, ДЭ, КСП</w:t>
      </w:r>
      <w:r>
        <w:rPr>
          <w:rFonts w:ascii="Times New Roman" w:hAnsi="Times New Roman"/>
          <w:sz w:val="28"/>
          <w:szCs w:val="28"/>
        </w:rPr>
        <w:t xml:space="preserve"> г.</w:t>
      </w:r>
      <w:r w:rsidR="00CA4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хты, прокуратуре, СМИ, дело.</w:t>
      </w:r>
    </w:p>
    <w:p w:rsidR="00F06291" w:rsidRPr="00812ED3" w:rsidRDefault="00F06291" w:rsidP="00F062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06291" w:rsidRPr="00812ED3" w:rsidRDefault="00F06291" w:rsidP="009B21CF">
      <w:pPr>
        <w:ind w:right="-569"/>
        <w:jc w:val="both"/>
        <w:rPr>
          <w:sz w:val="28"/>
          <w:szCs w:val="28"/>
        </w:rPr>
      </w:pPr>
    </w:p>
    <w:p w:rsidR="00F06291" w:rsidRPr="00812ED3" w:rsidRDefault="00F06291" w:rsidP="009B21CF">
      <w:pPr>
        <w:ind w:right="-569"/>
        <w:jc w:val="both"/>
        <w:rPr>
          <w:sz w:val="28"/>
          <w:szCs w:val="28"/>
        </w:rPr>
      </w:pPr>
    </w:p>
    <w:sectPr w:rsidR="00F06291" w:rsidRPr="00812ED3" w:rsidSect="0025362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6EB2"/>
    <w:multiLevelType w:val="hybridMultilevel"/>
    <w:tmpl w:val="14EC2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/>
  <w:rsids>
    <w:rsidRoot w:val="00D53F1A"/>
    <w:rsid w:val="0000188A"/>
    <w:rsid w:val="00001A0B"/>
    <w:rsid w:val="00002B04"/>
    <w:rsid w:val="000036CE"/>
    <w:rsid w:val="00004B25"/>
    <w:rsid w:val="00007F53"/>
    <w:rsid w:val="00016A6A"/>
    <w:rsid w:val="00017487"/>
    <w:rsid w:val="000178BF"/>
    <w:rsid w:val="000179F6"/>
    <w:rsid w:val="00021EBC"/>
    <w:rsid w:val="00025726"/>
    <w:rsid w:val="00025C92"/>
    <w:rsid w:val="00027203"/>
    <w:rsid w:val="00030577"/>
    <w:rsid w:val="00030801"/>
    <w:rsid w:val="0003191F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2AF6"/>
    <w:rsid w:val="0005327A"/>
    <w:rsid w:val="00054D29"/>
    <w:rsid w:val="00062C81"/>
    <w:rsid w:val="000645DB"/>
    <w:rsid w:val="00066431"/>
    <w:rsid w:val="00066692"/>
    <w:rsid w:val="00070591"/>
    <w:rsid w:val="0007208C"/>
    <w:rsid w:val="00073B60"/>
    <w:rsid w:val="0007663A"/>
    <w:rsid w:val="00080605"/>
    <w:rsid w:val="00081C47"/>
    <w:rsid w:val="0008713A"/>
    <w:rsid w:val="00087A26"/>
    <w:rsid w:val="00090746"/>
    <w:rsid w:val="00091885"/>
    <w:rsid w:val="0009756E"/>
    <w:rsid w:val="00097AA5"/>
    <w:rsid w:val="000A26D3"/>
    <w:rsid w:val="000A2811"/>
    <w:rsid w:val="000A3455"/>
    <w:rsid w:val="000A3EE7"/>
    <w:rsid w:val="000A4AAD"/>
    <w:rsid w:val="000A6998"/>
    <w:rsid w:val="000A6B94"/>
    <w:rsid w:val="000B0ACB"/>
    <w:rsid w:val="000B1FD6"/>
    <w:rsid w:val="000B2EF2"/>
    <w:rsid w:val="000B4A35"/>
    <w:rsid w:val="000B64B6"/>
    <w:rsid w:val="000B6FC2"/>
    <w:rsid w:val="000B76A4"/>
    <w:rsid w:val="000B7D9A"/>
    <w:rsid w:val="000C22E4"/>
    <w:rsid w:val="000C2CEA"/>
    <w:rsid w:val="000C41AA"/>
    <w:rsid w:val="000C633D"/>
    <w:rsid w:val="000C63D4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0F6DEE"/>
    <w:rsid w:val="00103430"/>
    <w:rsid w:val="001150A3"/>
    <w:rsid w:val="00127204"/>
    <w:rsid w:val="00130477"/>
    <w:rsid w:val="00130FFD"/>
    <w:rsid w:val="00132D08"/>
    <w:rsid w:val="00132EDC"/>
    <w:rsid w:val="00133868"/>
    <w:rsid w:val="0013428C"/>
    <w:rsid w:val="00136934"/>
    <w:rsid w:val="00136BC5"/>
    <w:rsid w:val="00136C19"/>
    <w:rsid w:val="00140E84"/>
    <w:rsid w:val="00142BAC"/>
    <w:rsid w:val="00145557"/>
    <w:rsid w:val="00145680"/>
    <w:rsid w:val="001551CF"/>
    <w:rsid w:val="00156B50"/>
    <w:rsid w:val="00157A8D"/>
    <w:rsid w:val="001602CB"/>
    <w:rsid w:val="001613C7"/>
    <w:rsid w:val="00161800"/>
    <w:rsid w:val="001622B9"/>
    <w:rsid w:val="0016277E"/>
    <w:rsid w:val="00164758"/>
    <w:rsid w:val="0016715F"/>
    <w:rsid w:val="00167AFC"/>
    <w:rsid w:val="00167FC5"/>
    <w:rsid w:val="00173A8B"/>
    <w:rsid w:val="001741DA"/>
    <w:rsid w:val="0017548D"/>
    <w:rsid w:val="001767A0"/>
    <w:rsid w:val="001767FC"/>
    <w:rsid w:val="00176A2F"/>
    <w:rsid w:val="00181F47"/>
    <w:rsid w:val="00183850"/>
    <w:rsid w:val="00184822"/>
    <w:rsid w:val="00192DEA"/>
    <w:rsid w:val="001A0ED1"/>
    <w:rsid w:val="001A26C6"/>
    <w:rsid w:val="001A4D5D"/>
    <w:rsid w:val="001A6E5E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268F"/>
    <w:rsid w:val="00203E54"/>
    <w:rsid w:val="00205B68"/>
    <w:rsid w:val="00212567"/>
    <w:rsid w:val="00213718"/>
    <w:rsid w:val="002209AC"/>
    <w:rsid w:val="002219CF"/>
    <w:rsid w:val="00224B62"/>
    <w:rsid w:val="00226EE6"/>
    <w:rsid w:val="00227CFA"/>
    <w:rsid w:val="00231E83"/>
    <w:rsid w:val="00234849"/>
    <w:rsid w:val="00234AA2"/>
    <w:rsid w:val="00234F32"/>
    <w:rsid w:val="00241832"/>
    <w:rsid w:val="0024626C"/>
    <w:rsid w:val="0024768E"/>
    <w:rsid w:val="00252036"/>
    <w:rsid w:val="00253627"/>
    <w:rsid w:val="00254A56"/>
    <w:rsid w:val="00254C46"/>
    <w:rsid w:val="00254F1D"/>
    <w:rsid w:val="00255498"/>
    <w:rsid w:val="0025680A"/>
    <w:rsid w:val="00256B84"/>
    <w:rsid w:val="0027032A"/>
    <w:rsid w:val="002715D2"/>
    <w:rsid w:val="00271E1D"/>
    <w:rsid w:val="00274DD8"/>
    <w:rsid w:val="0028115C"/>
    <w:rsid w:val="00281B1A"/>
    <w:rsid w:val="002830A6"/>
    <w:rsid w:val="00283BA4"/>
    <w:rsid w:val="00283D00"/>
    <w:rsid w:val="002848E3"/>
    <w:rsid w:val="002849C2"/>
    <w:rsid w:val="00293D52"/>
    <w:rsid w:val="002A347D"/>
    <w:rsid w:val="002A4A62"/>
    <w:rsid w:val="002A5527"/>
    <w:rsid w:val="002A6291"/>
    <w:rsid w:val="002B2391"/>
    <w:rsid w:val="002B36C7"/>
    <w:rsid w:val="002B3CA3"/>
    <w:rsid w:val="002B46C4"/>
    <w:rsid w:val="002B50CB"/>
    <w:rsid w:val="002B58FB"/>
    <w:rsid w:val="002B7DE2"/>
    <w:rsid w:val="002C15E5"/>
    <w:rsid w:val="002C2DD5"/>
    <w:rsid w:val="002C6F0B"/>
    <w:rsid w:val="002D12C9"/>
    <w:rsid w:val="002D1AD7"/>
    <w:rsid w:val="002D345E"/>
    <w:rsid w:val="002D3D18"/>
    <w:rsid w:val="002D3E96"/>
    <w:rsid w:val="002D6488"/>
    <w:rsid w:val="002E04D8"/>
    <w:rsid w:val="002E7EEF"/>
    <w:rsid w:val="002F0634"/>
    <w:rsid w:val="002F439B"/>
    <w:rsid w:val="002F6C4C"/>
    <w:rsid w:val="002F724A"/>
    <w:rsid w:val="00302D5C"/>
    <w:rsid w:val="00312FB7"/>
    <w:rsid w:val="00313376"/>
    <w:rsid w:val="00315E2C"/>
    <w:rsid w:val="003163B4"/>
    <w:rsid w:val="00316A2B"/>
    <w:rsid w:val="00321D46"/>
    <w:rsid w:val="00324C10"/>
    <w:rsid w:val="00326253"/>
    <w:rsid w:val="00326C7A"/>
    <w:rsid w:val="003275B6"/>
    <w:rsid w:val="003371E9"/>
    <w:rsid w:val="0034151D"/>
    <w:rsid w:val="0034489D"/>
    <w:rsid w:val="00344A74"/>
    <w:rsid w:val="0035110F"/>
    <w:rsid w:val="003543BC"/>
    <w:rsid w:val="0036035A"/>
    <w:rsid w:val="0036085F"/>
    <w:rsid w:val="0036094C"/>
    <w:rsid w:val="003618CF"/>
    <w:rsid w:val="00371170"/>
    <w:rsid w:val="0037245D"/>
    <w:rsid w:val="00373FCF"/>
    <w:rsid w:val="00375E22"/>
    <w:rsid w:val="00377B39"/>
    <w:rsid w:val="00381379"/>
    <w:rsid w:val="00382640"/>
    <w:rsid w:val="003863A7"/>
    <w:rsid w:val="00387DE7"/>
    <w:rsid w:val="00391AE2"/>
    <w:rsid w:val="003930E5"/>
    <w:rsid w:val="003A463B"/>
    <w:rsid w:val="003A4E09"/>
    <w:rsid w:val="003A512F"/>
    <w:rsid w:val="003B1ABB"/>
    <w:rsid w:val="003B783C"/>
    <w:rsid w:val="003C0E6A"/>
    <w:rsid w:val="003C767D"/>
    <w:rsid w:val="003D31F7"/>
    <w:rsid w:val="003D616C"/>
    <w:rsid w:val="003D69A4"/>
    <w:rsid w:val="003E1379"/>
    <w:rsid w:val="003E1D62"/>
    <w:rsid w:val="003E467E"/>
    <w:rsid w:val="003F0B0C"/>
    <w:rsid w:val="003F1888"/>
    <w:rsid w:val="003F1DC1"/>
    <w:rsid w:val="003F561A"/>
    <w:rsid w:val="003F6741"/>
    <w:rsid w:val="00400265"/>
    <w:rsid w:val="004006D5"/>
    <w:rsid w:val="00400949"/>
    <w:rsid w:val="00402BC7"/>
    <w:rsid w:val="00403B44"/>
    <w:rsid w:val="00404B52"/>
    <w:rsid w:val="00411C8B"/>
    <w:rsid w:val="0041207F"/>
    <w:rsid w:val="00412650"/>
    <w:rsid w:val="00413A2E"/>
    <w:rsid w:val="00413A4F"/>
    <w:rsid w:val="00413EFA"/>
    <w:rsid w:val="004160EF"/>
    <w:rsid w:val="004161D5"/>
    <w:rsid w:val="00416689"/>
    <w:rsid w:val="00417461"/>
    <w:rsid w:val="004251DD"/>
    <w:rsid w:val="00430688"/>
    <w:rsid w:val="004309F6"/>
    <w:rsid w:val="00432625"/>
    <w:rsid w:val="0043596D"/>
    <w:rsid w:val="00436948"/>
    <w:rsid w:val="00437174"/>
    <w:rsid w:val="00442AF4"/>
    <w:rsid w:val="0044454F"/>
    <w:rsid w:val="00445E5E"/>
    <w:rsid w:val="004518DD"/>
    <w:rsid w:val="00454404"/>
    <w:rsid w:val="0045514B"/>
    <w:rsid w:val="0045597B"/>
    <w:rsid w:val="0045633E"/>
    <w:rsid w:val="0045783F"/>
    <w:rsid w:val="004603CF"/>
    <w:rsid w:val="00461A93"/>
    <w:rsid w:val="0046227A"/>
    <w:rsid w:val="00466487"/>
    <w:rsid w:val="004706CC"/>
    <w:rsid w:val="0047293F"/>
    <w:rsid w:val="00476AA7"/>
    <w:rsid w:val="00476F68"/>
    <w:rsid w:val="0048061B"/>
    <w:rsid w:val="004843F7"/>
    <w:rsid w:val="00485A03"/>
    <w:rsid w:val="00487548"/>
    <w:rsid w:val="004906B0"/>
    <w:rsid w:val="00490EF5"/>
    <w:rsid w:val="00491CED"/>
    <w:rsid w:val="00491E46"/>
    <w:rsid w:val="004937B4"/>
    <w:rsid w:val="00495038"/>
    <w:rsid w:val="00496FEA"/>
    <w:rsid w:val="004975CC"/>
    <w:rsid w:val="004A19DC"/>
    <w:rsid w:val="004A37F2"/>
    <w:rsid w:val="004A43CF"/>
    <w:rsid w:val="004A4498"/>
    <w:rsid w:val="004A4516"/>
    <w:rsid w:val="004B1C32"/>
    <w:rsid w:val="004B2B85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3C68"/>
    <w:rsid w:val="004D4E1F"/>
    <w:rsid w:val="004D795D"/>
    <w:rsid w:val="004E31BE"/>
    <w:rsid w:val="004E452F"/>
    <w:rsid w:val="004E6700"/>
    <w:rsid w:val="004E6E19"/>
    <w:rsid w:val="004F533E"/>
    <w:rsid w:val="004F5A6F"/>
    <w:rsid w:val="004F62FE"/>
    <w:rsid w:val="004F77D1"/>
    <w:rsid w:val="00500546"/>
    <w:rsid w:val="00502485"/>
    <w:rsid w:val="00504D8F"/>
    <w:rsid w:val="00510652"/>
    <w:rsid w:val="00513C51"/>
    <w:rsid w:val="005156F6"/>
    <w:rsid w:val="0051620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F8C"/>
    <w:rsid w:val="00543099"/>
    <w:rsid w:val="00544C22"/>
    <w:rsid w:val="00545761"/>
    <w:rsid w:val="005465BB"/>
    <w:rsid w:val="00546797"/>
    <w:rsid w:val="00547A83"/>
    <w:rsid w:val="00547EC6"/>
    <w:rsid w:val="005531B8"/>
    <w:rsid w:val="00553F56"/>
    <w:rsid w:val="005564B9"/>
    <w:rsid w:val="0055671A"/>
    <w:rsid w:val="0056488E"/>
    <w:rsid w:val="005676FB"/>
    <w:rsid w:val="00570E22"/>
    <w:rsid w:val="005840C9"/>
    <w:rsid w:val="00585739"/>
    <w:rsid w:val="00586EEC"/>
    <w:rsid w:val="005870F8"/>
    <w:rsid w:val="005905EA"/>
    <w:rsid w:val="00590634"/>
    <w:rsid w:val="00597CFD"/>
    <w:rsid w:val="005A06F5"/>
    <w:rsid w:val="005A0F9E"/>
    <w:rsid w:val="005A478B"/>
    <w:rsid w:val="005A557F"/>
    <w:rsid w:val="005A776E"/>
    <w:rsid w:val="005B25A2"/>
    <w:rsid w:val="005B48AA"/>
    <w:rsid w:val="005B62E0"/>
    <w:rsid w:val="005B7FA1"/>
    <w:rsid w:val="005C0A1D"/>
    <w:rsid w:val="005C1E90"/>
    <w:rsid w:val="005C20DA"/>
    <w:rsid w:val="005C52C4"/>
    <w:rsid w:val="005C54F7"/>
    <w:rsid w:val="005C5E30"/>
    <w:rsid w:val="005C6034"/>
    <w:rsid w:val="005D0EDE"/>
    <w:rsid w:val="005D1DB8"/>
    <w:rsid w:val="005D41C3"/>
    <w:rsid w:val="005D49FA"/>
    <w:rsid w:val="005D632B"/>
    <w:rsid w:val="005D6FBE"/>
    <w:rsid w:val="005E665D"/>
    <w:rsid w:val="005E6765"/>
    <w:rsid w:val="005F17C2"/>
    <w:rsid w:val="005F23F9"/>
    <w:rsid w:val="005F27E3"/>
    <w:rsid w:val="005F4426"/>
    <w:rsid w:val="005F6459"/>
    <w:rsid w:val="00602659"/>
    <w:rsid w:val="00605A75"/>
    <w:rsid w:val="00606410"/>
    <w:rsid w:val="00606448"/>
    <w:rsid w:val="006076D6"/>
    <w:rsid w:val="00607A68"/>
    <w:rsid w:val="00610115"/>
    <w:rsid w:val="006103CB"/>
    <w:rsid w:val="00612DF7"/>
    <w:rsid w:val="0061338A"/>
    <w:rsid w:val="0061451C"/>
    <w:rsid w:val="006232F2"/>
    <w:rsid w:val="00625EF9"/>
    <w:rsid w:val="00627807"/>
    <w:rsid w:val="00633D1C"/>
    <w:rsid w:val="00634496"/>
    <w:rsid w:val="00635313"/>
    <w:rsid w:val="00643422"/>
    <w:rsid w:val="006435F3"/>
    <w:rsid w:val="0064404A"/>
    <w:rsid w:val="006442D9"/>
    <w:rsid w:val="006458F9"/>
    <w:rsid w:val="00651EDA"/>
    <w:rsid w:val="006550A1"/>
    <w:rsid w:val="0065555B"/>
    <w:rsid w:val="00655610"/>
    <w:rsid w:val="00656395"/>
    <w:rsid w:val="0066097A"/>
    <w:rsid w:val="006652D8"/>
    <w:rsid w:val="00665595"/>
    <w:rsid w:val="00670A0E"/>
    <w:rsid w:val="006715D1"/>
    <w:rsid w:val="00673230"/>
    <w:rsid w:val="00673FFD"/>
    <w:rsid w:val="006773CE"/>
    <w:rsid w:val="006774FB"/>
    <w:rsid w:val="00680691"/>
    <w:rsid w:val="00681420"/>
    <w:rsid w:val="00682F65"/>
    <w:rsid w:val="0068695A"/>
    <w:rsid w:val="00693611"/>
    <w:rsid w:val="00694814"/>
    <w:rsid w:val="00694A0A"/>
    <w:rsid w:val="00695C94"/>
    <w:rsid w:val="0069694D"/>
    <w:rsid w:val="006A3DD0"/>
    <w:rsid w:val="006A4229"/>
    <w:rsid w:val="006A4E61"/>
    <w:rsid w:val="006A5D7C"/>
    <w:rsid w:val="006A7EF1"/>
    <w:rsid w:val="006C50A9"/>
    <w:rsid w:val="006C62D8"/>
    <w:rsid w:val="006C7D0F"/>
    <w:rsid w:val="006D125D"/>
    <w:rsid w:val="006D6482"/>
    <w:rsid w:val="006D7490"/>
    <w:rsid w:val="006E331F"/>
    <w:rsid w:val="006E5237"/>
    <w:rsid w:val="006E6B52"/>
    <w:rsid w:val="006F0CEA"/>
    <w:rsid w:val="006F162A"/>
    <w:rsid w:val="006F26DD"/>
    <w:rsid w:val="006F5606"/>
    <w:rsid w:val="006F7511"/>
    <w:rsid w:val="00700DF7"/>
    <w:rsid w:val="00703AA3"/>
    <w:rsid w:val="00707B5B"/>
    <w:rsid w:val="00707B6E"/>
    <w:rsid w:val="0071148B"/>
    <w:rsid w:val="007141C2"/>
    <w:rsid w:val="00717283"/>
    <w:rsid w:val="007173E2"/>
    <w:rsid w:val="007174CE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2E02"/>
    <w:rsid w:val="00743955"/>
    <w:rsid w:val="00745E6F"/>
    <w:rsid w:val="00752741"/>
    <w:rsid w:val="00752DD4"/>
    <w:rsid w:val="007533DF"/>
    <w:rsid w:val="0075361F"/>
    <w:rsid w:val="00754469"/>
    <w:rsid w:val="00754DBC"/>
    <w:rsid w:val="00757E95"/>
    <w:rsid w:val="007604DC"/>
    <w:rsid w:val="007634C8"/>
    <w:rsid w:val="0076506F"/>
    <w:rsid w:val="00770AE2"/>
    <w:rsid w:val="00772E52"/>
    <w:rsid w:val="0077401A"/>
    <w:rsid w:val="00776BFE"/>
    <w:rsid w:val="00776DB2"/>
    <w:rsid w:val="00780C33"/>
    <w:rsid w:val="007815C2"/>
    <w:rsid w:val="0078302F"/>
    <w:rsid w:val="0078337B"/>
    <w:rsid w:val="00784D7E"/>
    <w:rsid w:val="0078504A"/>
    <w:rsid w:val="007911A5"/>
    <w:rsid w:val="00791F74"/>
    <w:rsid w:val="00795E96"/>
    <w:rsid w:val="007975B0"/>
    <w:rsid w:val="00797FFB"/>
    <w:rsid w:val="007A0224"/>
    <w:rsid w:val="007A0B22"/>
    <w:rsid w:val="007A388C"/>
    <w:rsid w:val="007A3BD5"/>
    <w:rsid w:val="007A4DFA"/>
    <w:rsid w:val="007A56B5"/>
    <w:rsid w:val="007B397A"/>
    <w:rsid w:val="007B6551"/>
    <w:rsid w:val="007B65F8"/>
    <w:rsid w:val="007B7F09"/>
    <w:rsid w:val="007C5440"/>
    <w:rsid w:val="007C6098"/>
    <w:rsid w:val="007D0642"/>
    <w:rsid w:val="007D3092"/>
    <w:rsid w:val="007D48D5"/>
    <w:rsid w:val="007D6759"/>
    <w:rsid w:val="007E051E"/>
    <w:rsid w:val="007E58E6"/>
    <w:rsid w:val="007E5FBD"/>
    <w:rsid w:val="007E7BA0"/>
    <w:rsid w:val="007F21F0"/>
    <w:rsid w:val="007F223C"/>
    <w:rsid w:val="007F29EE"/>
    <w:rsid w:val="007F35F5"/>
    <w:rsid w:val="007F7939"/>
    <w:rsid w:val="00800815"/>
    <w:rsid w:val="00800C67"/>
    <w:rsid w:val="008035F6"/>
    <w:rsid w:val="00805358"/>
    <w:rsid w:val="00806AC5"/>
    <w:rsid w:val="00812ED3"/>
    <w:rsid w:val="0081373B"/>
    <w:rsid w:val="008161F6"/>
    <w:rsid w:val="00816A06"/>
    <w:rsid w:val="0082157B"/>
    <w:rsid w:val="00821F60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2806"/>
    <w:rsid w:val="00872AE7"/>
    <w:rsid w:val="00876D72"/>
    <w:rsid w:val="008776B1"/>
    <w:rsid w:val="0088153A"/>
    <w:rsid w:val="00881C88"/>
    <w:rsid w:val="00883D0F"/>
    <w:rsid w:val="00885AAF"/>
    <w:rsid w:val="008878C4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C21F5"/>
    <w:rsid w:val="008D3069"/>
    <w:rsid w:val="008D5695"/>
    <w:rsid w:val="008D7EEA"/>
    <w:rsid w:val="008E07A0"/>
    <w:rsid w:val="008E0F4C"/>
    <w:rsid w:val="008E30A0"/>
    <w:rsid w:val="008E3912"/>
    <w:rsid w:val="008E6409"/>
    <w:rsid w:val="008E737C"/>
    <w:rsid w:val="008F1128"/>
    <w:rsid w:val="008F19B0"/>
    <w:rsid w:val="008F2D81"/>
    <w:rsid w:val="0090088A"/>
    <w:rsid w:val="00904792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369CF"/>
    <w:rsid w:val="00937D21"/>
    <w:rsid w:val="00941BD8"/>
    <w:rsid w:val="009437E5"/>
    <w:rsid w:val="009441B8"/>
    <w:rsid w:val="009462CF"/>
    <w:rsid w:val="009476B8"/>
    <w:rsid w:val="009501EA"/>
    <w:rsid w:val="00950D26"/>
    <w:rsid w:val="00952821"/>
    <w:rsid w:val="00957C57"/>
    <w:rsid w:val="00961139"/>
    <w:rsid w:val="00966673"/>
    <w:rsid w:val="00967D48"/>
    <w:rsid w:val="0097109A"/>
    <w:rsid w:val="009730D2"/>
    <w:rsid w:val="0097526B"/>
    <w:rsid w:val="00980351"/>
    <w:rsid w:val="00981CA1"/>
    <w:rsid w:val="00982702"/>
    <w:rsid w:val="00985993"/>
    <w:rsid w:val="009860C3"/>
    <w:rsid w:val="00987687"/>
    <w:rsid w:val="00987BAA"/>
    <w:rsid w:val="009907EA"/>
    <w:rsid w:val="0099196E"/>
    <w:rsid w:val="00992E15"/>
    <w:rsid w:val="0099610F"/>
    <w:rsid w:val="00996A98"/>
    <w:rsid w:val="00996AE9"/>
    <w:rsid w:val="009A5120"/>
    <w:rsid w:val="009A6452"/>
    <w:rsid w:val="009A78AE"/>
    <w:rsid w:val="009B0B7F"/>
    <w:rsid w:val="009B21CF"/>
    <w:rsid w:val="009B5403"/>
    <w:rsid w:val="009B6837"/>
    <w:rsid w:val="009D06C7"/>
    <w:rsid w:val="009D09CD"/>
    <w:rsid w:val="009D0D63"/>
    <w:rsid w:val="009D1BA0"/>
    <w:rsid w:val="009D3590"/>
    <w:rsid w:val="009D35B6"/>
    <w:rsid w:val="009D4E05"/>
    <w:rsid w:val="009D76E9"/>
    <w:rsid w:val="009E1384"/>
    <w:rsid w:val="009E3145"/>
    <w:rsid w:val="009E41B0"/>
    <w:rsid w:val="009E4B6A"/>
    <w:rsid w:val="009F200C"/>
    <w:rsid w:val="009F4834"/>
    <w:rsid w:val="009F484B"/>
    <w:rsid w:val="009F71F4"/>
    <w:rsid w:val="009F74BF"/>
    <w:rsid w:val="00A0185F"/>
    <w:rsid w:val="00A01EF4"/>
    <w:rsid w:val="00A025CC"/>
    <w:rsid w:val="00A029B1"/>
    <w:rsid w:val="00A05421"/>
    <w:rsid w:val="00A062FC"/>
    <w:rsid w:val="00A06FD2"/>
    <w:rsid w:val="00A134EC"/>
    <w:rsid w:val="00A17ACE"/>
    <w:rsid w:val="00A24E14"/>
    <w:rsid w:val="00A25C90"/>
    <w:rsid w:val="00A264DB"/>
    <w:rsid w:val="00A27791"/>
    <w:rsid w:val="00A3047C"/>
    <w:rsid w:val="00A3096D"/>
    <w:rsid w:val="00A31956"/>
    <w:rsid w:val="00A322AC"/>
    <w:rsid w:val="00A3696F"/>
    <w:rsid w:val="00A4302D"/>
    <w:rsid w:val="00A43569"/>
    <w:rsid w:val="00A4605F"/>
    <w:rsid w:val="00A50D0C"/>
    <w:rsid w:val="00A50FE4"/>
    <w:rsid w:val="00A51A6C"/>
    <w:rsid w:val="00A522CC"/>
    <w:rsid w:val="00A5389D"/>
    <w:rsid w:val="00A619BB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0478"/>
    <w:rsid w:val="00A82144"/>
    <w:rsid w:val="00A83F01"/>
    <w:rsid w:val="00AA3990"/>
    <w:rsid w:val="00AA3AA6"/>
    <w:rsid w:val="00AA45A5"/>
    <w:rsid w:val="00AB056D"/>
    <w:rsid w:val="00AB19CF"/>
    <w:rsid w:val="00AB37A0"/>
    <w:rsid w:val="00AB42A9"/>
    <w:rsid w:val="00AB5E75"/>
    <w:rsid w:val="00AC03DB"/>
    <w:rsid w:val="00AC0A5D"/>
    <w:rsid w:val="00AC311C"/>
    <w:rsid w:val="00AC70D4"/>
    <w:rsid w:val="00AE0AEF"/>
    <w:rsid w:val="00AE25F4"/>
    <w:rsid w:val="00AE6626"/>
    <w:rsid w:val="00AF0A8A"/>
    <w:rsid w:val="00AF2B1D"/>
    <w:rsid w:val="00AF30B8"/>
    <w:rsid w:val="00AF54A9"/>
    <w:rsid w:val="00AF72E9"/>
    <w:rsid w:val="00B01DF6"/>
    <w:rsid w:val="00B111E9"/>
    <w:rsid w:val="00B115DD"/>
    <w:rsid w:val="00B13345"/>
    <w:rsid w:val="00B177A8"/>
    <w:rsid w:val="00B22471"/>
    <w:rsid w:val="00B22CF4"/>
    <w:rsid w:val="00B23D41"/>
    <w:rsid w:val="00B2417B"/>
    <w:rsid w:val="00B2616E"/>
    <w:rsid w:val="00B302A9"/>
    <w:rsid w:val="00B32CE4"/>
    <w:rsid w:val="00B34C01"/>
    <w:rsid w:val="00B361A5"/>
    <w:rsid w:val="00B37B95"/>
    <w:rsid w:val="00B44729"/>
    <w:rsid w:val="00B46711"/>
    <w:rsid w:val="00B469B1"/>
    <w:rsid w:val="00B46ABE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63F1D"/>
    <w:rsid w:val="00B73B95"/>
    <w:rsid w:val="00B7768D"/>
    <w:rsid w:val="00B779CD"/>
    <w:rsid w:val="00B807E1"/>
    <w:rsid w:val="00B81D32"/>
    <w:rsid w:val="00B8519E"/>
    <w:rsid w:val="00B86851"/>
    <w:rsid w:val="00B90FFB"/>
    <w:rsid w:val="00B94EEA"/>
    <w:rsid w:val="00B95BED"/>
    <w:rsid w:val="00BA36C9"/>
    <w:rsid w:val="00BB03AA"/>
    <w:rsid w:val="00BB249F"/>
    <w:rsid w:val="00BB39A2"/>
    <w:rsid w:val="00BC15B4"/>
    <w:rsid w:val="00BC3D6E"/>
    <w:rsid w:val="00BC6183"/>
    <w:rsid w:val="00BC61A4"/>
    <w:rsid w:val="00BC7C95"/>
    <w:rsid w:val="00BD2D85"/>
    <w:rsid w:val="00BD367A"/>
    <w:rsid w:val="00BE02A3"/>
    <w:rsid w:val="00BE1D99"/>
    <w:rsid w:val="00BE4E6D"/>
    <w:rsid w:val="00BE52C9"/>
    <w:rsid w:val="00BE6846"/>
    <w:rsid w:val="00BE753E"/>
    <w:rsid w:val="00BE7C25"/>
    <w:rsid w:val="00BF0684"/>
    <w:rsid w:val="00BF1459"/>
    <w:rsid w:val="00BF295E"/>
    <w:rsid w:val="00BF6658"/>
    <w:rsid w:val="00BF784B"/>
    <w:rsid w:val="00C03D6E"/>
    <w:rsid w:val="00C043A7"/>
    <w:rsid w:val="00C1160E"/>
    <w:rsid w:val="00C14421"/>
    <w:rsid w:val="00C279DA"/>
    <w:rsid w:val="00C317EF"/>
    <w:rsid w:val="00C33406"/>
    <w:rsid w:val="00C37153"/>
    <w:rsid w:val="00C41E71"/>
    <w:rsid w:val="00C45FA6"/>
    <w:rsid w:val="00C56C30"/>
    <w:rsid w:val="00C6153C"/>
    <w:rsid w:val="00C61A06"/>
    <w:rsid w:val="00C627AF"/>
    <w:rsid w:val="00C668AA"/>
    <w:rsid w:val="00C73D8F"/>
    <w:rsid w:val="00C75CCF"/>
    <w:rsid w:val="00C8096B"/>
    <w:rsid w:val="00C81245"/>
    <w:rsid w:val="00C864FA"/>
    <w:rsid w:val="00C87619"/>
    <w:rsid w:val="00C876C2"/>
    <w:rsid w:val="00C9033F"/>
    <w:rsid w:val="00C9197C"/>
    <w:rsid w:val="00C932A2"/>
    <w:rsid w:val="00C95ACD"/>
    <w:rsid w:val="00C95DD4"/>
    <w:rsid w:val="00C97D57"/>
    <w:rsid w:val="00CA057D"/>
    <w:rsid w:val="00CA20E2"/>
    <w:rsid w:val="00CA4FA4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E23F2"/>
    <w:rsid w:val="00CF603A"/>
    <w:rsid w:val="00CF6B36"/>
    <w:rsid w:val="00D012D4"/>
    <w:rsid w:val="00D02429"/>
    <w:rsid w:val="00D0328B"/>
    <w:rsid w:val="00D04C19"/>
    <w:rsid w:val="00D101E0"/>
    <w:rsid w:val="00D138B7"/>
    <w:rsid w:val="00D21BA8"/>
    <w:rsid w:val="00D241A7"/>
    <w:rsid w:val="00D26714"/>
    <w:rsid w:val="00D27C03"/>
    <w:rsid w:val="00D301EC"/>
    <w:rsid w:val="00D315F2"/>
    <w:rsid w:val="00D360B7"/>
    <w:rsid w:val="00D421E7"/>
    <w:rsid w:val="00D444CF"/>
    <w:rsid w:val="00D44919"/>
    <w:rsid w:val="00D4614A"/>
    <w:rsid w:val="00D46554"/>
    <w:rsid w:val="00D4659E"/>
    <w:rsid w:val="00D47896"/>
    <w:rsid w:val="00D53D30"/>
    <w:rsid w:val="00D53F1A"/>
    <w:rsid w:val="00D54E03"/>
    <w:rsid w:val="00D55D17"/>
    <w:rsid w:val="00D61502"/>
    <w:rsid w:val="00D66DCC"/>
    <w:rsid w:val="00D67209"/>
    <w:rsid w:val="00D71E0E"/>
    <w:rsid w:val="00D74750"/>
    <w:rsid w:val="00D76A5E"/>
    <w:rsid w:val="00D82415"/>
    <w:rsid w:val="00D909AE"/>
    <w:rsid w:val="00D92ECC"/>
    <w:rsid w:val="00D93688"/>
    <w:rsid w:val="00D94F5D"/>
    <w:rsid w:val="00D9717F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6AC7"/>
    <w:rsid w:val="00DF0854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1AC7"/>
    <w:rsid w:val="00E124FC"/>
    <w:rsid w:val="00E12F50"/>
    <w:rsid w:val="00E15A2B"/>
    <w:rsid w:val="00E17E63"/>
    <w:rsid w:val="00E20358"/>
    <w:rsid w:val="00E23C1C"/>
    <w:rsid w:val="00E26CF9"/>
    <w:rsid w:val="00E310E4"/>
    <w:rsid w:val="00E320A9"/>
    <w:rsid w:val="00E33791"/>
    <w:rsid w:val="00E342B6"/>
    <w:rsid w:val="00E35448"/>
    <w:rsid w:val="00E3711B"/>
    <w:rsid w:val="00E37F96"/>
    <w:rsid w:val="00E42A5B"/>
    <w:rsid w:val="00E47561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336"/>
    <w:rsid w:val="00E80484"/>
    <w:rsid w:val="00E804B5"/>
    <w:rsid w:val="00E81E35"/>
    <w:rsid w:val="00E8234B"/>
    <w:rsid w:val="00E85CAC"/>
    <w:rsid w:val="00E86B18"/>
    <w:rsid w:val="00E91B91"/>
    <w:rsid w:val="00EA2D1A"/>
    <w:rsid w:val="00EA4937"/>
    <w:rsid w:val="00EA6DDF"/>
    <w:rsid w:val="00EB0147"/>
    <w:rsid w:val="00EB20DD"/>
    <w:rsid w:val="00EB61C7"/>
    <w:rsid w:val="00EB6771"/>
    <w:rsid w:val="00EB76CF"/>
    <w:rsid w:val="00EB7C65"/>
    <w:rsid w:val="00EB7EE0"/>
    <w:rsid w:val="00EC0CAE"/>
    <w:rsid w:val="00EC0FD8"/>
    <w:rsid w:val="00EC1B24"/>
    <w:rsid w:val="00EC3009"/>
    <w:rsid w:val="00EC5BB4"/>
    <w:rsid w:val="00EC5E25"/>
    <w:rsid w:val="00EC7339"/>
    <w:rsid w:val="00ED462E"/>
    <w:rsid w:val="00ED5CE6"/>
    <w:rsid w:val="00EE283C"/>
    <w:rsid w:val="00F05522"/>
    <w:rsid w:val="00F06291"/>
    <w:rsid w:val="00F074C2"/>
    <w:rsid w:val="00F07736"/>
    <w:rsid w:val="00F10B48"/>
    <w:rsid w:val="00F1145E"/>
    <w:rsid w:val="00F11B9D"/>
    <w:rsid w:val="00F14E8D"/>
    <w:rsid w:val="00F15194"/>
    <w:rsid w:val="00F173DE"/>
    <w:rsid w:val="00F21D4A"/>
    <w:rsid w:val="00F224E7"/>
    <w:rsid w:val="00F25028"/>
    <w:rsid w:val="00F25DA0"/>
    <w:rsid w:val="00F262C9"/>
    <w:rsid w:val="00F278AF"/>
    <w:rsid w:val="00F30123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205B"/>
    <w:rsid w:val="00F4537C"/>
    <w:rsid w:val="00F468E7"/>
    <w:rsid w:val="00F46ACC"/>
    <w:rsid w:val="00F46E06"/>
    <w:rsid w:val="00F4724A"/>
    <w:rsid w:val="00F47984"/>
    <w:rsid w:val="00F523E2"/>
    <w:rsid w:val="00F56CE1"/>
    <w:rsid w:val="00F60790"/>
    <w:rsid w:val="00F6325E"/>
    <w:rsid w:val="00F63D40"/>
    <w:rsid w:val="00F662C6"/>
    <w:rsid w:val="00F66C44"/>
    <w:rsid w:val="00F734CA"/>
    <w:rsid w:val="00F73DDD"/>
    <w:rsid w:val="00F75502"/>
    <w:rsid w:val="00F7645A"/>
    <w:rsid w:val="00F76815"/>
    <w:rsid w:val="00F82068"/>
    <w:rsid w:val="00F82CCE"/>
    <w:rsid w:val="00F84A85"/>
    <w:rsid w:val="00F85512"/>
    <w:rsid w:val="00F87AFC"/>
    <w:rsid w:val="00F911BA"/>
    <w:rsid w:val="00F91E2D"/>
    <w:rsid w:val="00FA4D35"/>
    <w:rsid w:val="00FA5245"/>
    <w:rsid w:val="00FA5EDA"/>
    <w:rsid w:val="00FA7301"/>
    <w:rsid w:val="00FB126B"/>
    <w:rsid w:val="00FB182B"/>
    <w:rsid w:val="00FB5BA8"/>
    <w:rsid w:val="00FB7031"/>
    <w:rsid w:val="00FC0319"/>
    <w:rsid w:val="00FC0F3F"/>
    <w:rsid w:val="00FC780F"/>
    <w:rsid w:val="00FD2875"/>
    <w:rsid w:val="00FD2D39"/>
    <w:rsid w:val="00FD5743"/>
    <w:rsid w:val="00FD57B6"/>
    <w:rsid w:val="00FE0C89"/>
    <w:rsid w:val="00FE1195"/>
    <w:rsid w:val="00FE12CF"/>
    <w:rsid w:val="00FE1720"/>
    <w:rsid w:val="00FE1E7D"/>
    <w:rsid w:val="00FE2DFF"/>
    <w:rsid w:val="00FE3606"/>
    <w:rsid w:val="00FF05D4"/>
    <w:rsid w:val="00FF3A59"/>
    <w:rsid w:val="00FF5A7A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F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uiPriority w:val="99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3E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95ACD"/>
    <w:rPr>
      <w:color w:val="808080"/>
    </w:rPr>
  </w:style>
  <w:style w:type="paragraph" w:customStyle="1" w:styleId="ConsPlusNormal">
    <w:name w:val="ConsPlusNormal"/>
    <w:rsid w:val="009827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45633E"/>
  </w:style>
  <w:style w:type="paragraph" w:customStyle="1" w:styleId="01">
    <w:name w:val="01 Основной текст"/>
    <w:basedOn w:val="a"/>
    <w:qFormat/>
    <w:rsid w:val="00253627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d">
    <w:name w:val="No Spacing"/>
    <w:aliases w:val="Таблицы"/>
    <w:link w:val="ae"/>
    <w:uiPriority w:val="1"/>
    <w:qFormat/>
    <w:rsid w:val="00253627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Таблицы Знак"/>
    <w:link w:val="ad"/>
    <w:uiPriority w:val="1"/>
    <w:locked/>
    <w:rsid w:val="002536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phonebook?department=96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16798CC5C68A150629E558646D508A668A3A32CEEF3A61C80470DD9E79BD4B1B83D0028F5E97A9AA8EE1B5CEy12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B27E-A26C-49A2-A01A-2FCA4DF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Пользователь</cp:lastModifiedBy>
  <cp:revision>21</cp:revision>
  <cp:lastPrinted>2025-10-27T09:30:00Z</cp:lastPrinted>
  <dcterms:created xsi:type="dcterms:W3CDTF">2025-10-15T07:38:00Z</dcterms:created>
  <dcterms:modified xsi:type="dcterms:W3CDTF">2025-10-27T09:30:00Z</dcterms:modified>
</cp:coreProperties>
</file>